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FA36B" w14:textId="77777777" w:rsidR="00E93EFA" w:rsidRPr="00AD085C" w:rsidRDefault="00E93EFA" w:rsidP="00146CFE">
      <w:pPr>
        <w:jc w:val="center"/>
        <w:rPr>
          <w:b/>
        </w:rPr>
      </w:pPr>
      <w:r w:rsidRPr="00AD085C">
        <w:rPr>
          <w:b/>
        </w:rPr>
        <w:t>ZAKOPANE  DWORZEC</w:t>
      </w:r>
      <w:r w:rsidR="003928CF" w:rsidRPr="00AD085C">
        <w:rPr>
          <w:b/>
        </w:rPr>
        <w:t xml:space="preserve"> AUTOBUSOWY</w:t>
      </w:r>
    </w:p>
    <w:p w14:paraId="2D2D0BA0" w14:textId="77777777" w:rsidR="00D6465B" w:rsidRPr="00AD085C" w:rsidRDefault="00146CFE" w:rsidP="00146CFE">
      <w:pPr>
        <w:jc w:val="center"/>
        <w:rPr>
          <w:b/>
        </w:rPr>
      </w:pPr>
      <w:r w:rsidRPr="00AD085C">
        <w:rPr>
          <w:b/>
        </w:rPr>
        <w:t xml:space="preserve">ROZKŁAD JAZDY – ODJAZDY </w:t>
      </w:r>
    </w:p>
    <w:p w14:paraId="3423C51A" w14:textId="1EF823D8" w:rsidR="00146CFE" w:rsidRPr="00AD085C" w:rsidRDefault="003B1479" w:rsidP="00146CFE">
      <w:pPr>
        <w:jc w:val="center"/>
        <w:rPr>
          <w:b/>
        </w:rPr>
      </w:pPr>
      <w:r w:rsidRPr="00AD085C">
        <w:rPr>
          <w:b/>
        </w:rPr>
        <w:t xml:space="preserve">WAŻNY OD </w:t>
      </w:r>
      <w:r w:rsidR="00BF1B2C">
        <w:rPr>
          <w:b/>
        </w:rPr>
        <w:t>01</w:t>
      </w:r>
      <w:r w:rsidR="00A613B5" w:rsidRPr="00AD085C">
        <w:rPr>
          <w:b/>
        </w:rPr>
        <w:t>.</w:t>
      </w:r>
      <w:r w:rsidR="00630A4C">
        <w:rPr>
          <w:b/>
        </w:rPr>
        <w:t>0</w:t>
      </w:r>
      <w:r w:rsidR="00BF1B2C">
        <w:rPr>
          <w:b/>
        </w:rPr>
        <w:t>3</w:t>
      </w:r>
      <w:bookmarkStart w:id="0" w:name="_GoBack"/>
      <w:bookmarkEnd w:id="0"/>
      <w:r w:rsidR="00BF3C97" w:rsidRPr="00AD085C">
        <w:rPr>
          <w:b/>
        </w:rPr>
        <w:t>.202</w:t>
      </w:r>
      <w:r w:rsidR="00630A4C">
        <w:rPr>
          <w:b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3"/>
        <w:gridCol w:w="5955"/>
      </w:tblGrid>
      <w:tr w:rsidR="00CB234A" w:rsidRPr="00267266" w14:paraId="53994816" w14:textId="77777777" w:rsidTr="00D6465B">
        <w:tc>
          <w:tcPr>
            <w:tcW w:w="0" w:type="auto"/>
          </w:tcPr>
          <w:p w14:paraId="5B4D5754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14:paraId="411C060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14:paraId="6B205CE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14:paraId="5526EA11" w14:textId="77777777" w:rsidTr="00D6465B">
        <w:tc>
          <w:tcPr>
            <w:tcW w:w="0" w:type="auto"/>
          </w:tcPr>
          <w:p w14:paraId="3A6F4E22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153588" w14:textId="77777777"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14:paraId="57B391AC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14:paraId="1EE86993" w14:textId="31F22807" w:rsidR="00146CFE" w:rsidRPr="00267266" w:rsidRDefault="00747DB3" w:rsidP="00AD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H, 7:25 D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F84F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:40 Hh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15 h, 19:50 H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14:paraId="0103FF96" w14:textId="77777777" w:rsidTr="00D6465B">
        <w:tc>
          <w:tcPr>
            <w:tcW w:w="0" w:type="auto"/>
          </w:tcPr>
          <w:p w14:paraId="50EE7AD2" w14:textId="77777777" w:rsidR="006E4DD7" w:rsidRPr="00267266" w:rsidRDefault="004B46E8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7EAB2A9" w14:textId="77777777"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14:paraId="31D4FE92" w14:textId="77777777"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14:paraId="53370692" w14:textId="77777777" w:rsidR="006E4DD7" w:rsidRPr="00394A29" w:rsidRDefault="006C2011" w:rsidP="006C2011">
            <w:pPr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:55</w:t>
            </w:r>
            <w:r w:rsidR="006E4DD7" w:rsidRPr="006E4DD7">
              <w:rPr>
                <w:color w:val="FF0000"/>
                <w:sz w:val="16"/>
                <w:szCs w:val="16"/>
              </w:rPr>
              <w:t xml:space="preserve"> 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14:paraId="10D604B6" w14:textId="77777777" w:rsidTr="00D6465B">
        <w:tc>
          <w:tcPr>
            <w:tcW w:w="0" w:type="auto"/>
          </w:tcPr>
          <w:p w14:paraId="1170CA3A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F0AD768" w14:textId="77777777"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14:paraId="4DF688EF" w14:textId="77777777"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14:paraId="05F01A59" w14:textId="77777777"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14:paraId="672F7822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14:paraId="2320AC36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14:paraId="377B50C2" w14:textId="2FCD56BC" w:rsidR="00146CFE" w:rsidRPr="00267266" w:rsidRDefault="006F120F" w:rsidP="002A7DB0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(V)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A3595A">
              <w:rPr>
                <w:sz w:val="16"/>
                <w:szCs w:val="16"/>
              </w:rPr>
              <w:t xml:space="preserve">,8:42 </w:t>
            </w:r>
            <w:r w:rsidR="002A7DB0">
              <w:rPr>
                <w:sz w:val="16"/>
                <w:szCs w:val="16"/>
              </w:rPr>
              <w:t>D</w:t>
            </w:r>
            <w:r w:rsidR="00A3595A">
              <w:rPr>
                <w:sz w:val="16"/>
                <w:szCs w:val="16"/>
              </w:rPr>
              <w:t>(Z)L(W),</w:t>
            </w:r>
            <w:r>
              <w:rPr>
                <w:sz w:val="16"/>
                <w:szCs w:val="16"/>
              </w:rPr>
              <w:t xml:space="preserve">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</w:t>
            </w:r>
            <w:r w:rsidR="005C703D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15</w:t>
            </w:r>
            <w:r w:rsidR="00CD4B97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01526">
              <w:rPr>
                <w:b/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A29E7">
              <w:rPr>
                <w:sz w:val="16"/>
                <w:szCs w:val="16"/>
              </w:rPr>
              <w:t xml:space="preserve"> </w:t>
            </w:r>
            <w:r w:rsidR="00BA29E7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A29E7">
              <w:rPr>
                <w:sz w:val="16"/>
                <w:szCs w:val="16"/>
              </w:rPr>
              <w:t xml:space="preserve"> </w:t>
            </w:r>
            <w:r w:rsidR="00BA29E7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B01526">
              <w:rPr>
                <w:sz w:val="16"/>
                <w:szCs w:val="16"/>
              </w:rPr>
              <w:t xml:space="preserve"> </w:t>
            </w:r>
            <w:r w:rsidR="007843EE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>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A3595A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 xml:space="preserve">(W), </w:t>
            </w:r>
            <w:r w:rsidR="00BE57B3">
              <w:rPr>
                <w:sz w:val="16"/>
                <w:szCs w:val="16"/>
              </w:rPr>
              <w:t>15:55 (Z</w:t>
            </w:r>
            <w:r w:rsidR="00BA29E7">
              <w:rPr>
                <w:sz w:val="16"/>
                <w:szCs w:val="16"/>
              </w:rPr>
              <w:t>)</w:t>
            </w:r>
            <w:r w:rsidR="00A3595A">
              <w:rPr>
                <w:sz w:val="16"/>
                <w:szCs w:val="16"/>
              </w:rPr>
              <w:t xml:space="preserve"> *</w:t>
            </w:r>
            <w:r w:rsidR="00BE57B3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</w:t>
            </w:r>
            <w:r w:rsidR="00BE57B3">
              <w:rPr>
                <w:sz w:val="16"/>
                <w:szCs w:val="16"/>
              </w:rPr>
              <w:t xml:space="preserve"> </w:t>
            </w:r>
            <w:r w:rsidR="00F84FB8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0 L#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0 (O)L*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A359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28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22 Ng,</w:t>
            </w:r>
            <w:r w:rsidR="00BE57B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00 Ń*(Z)L*(W)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 w:rsidR="00EB2367">
              <w:rPr>
                <w:sz w:val="16"/>
                <w:szCs w:val="16"/>
              </w:rPr>
              <w:t>,</w:t>
            </w:r>
            <w:r w:rsidR="00A3595A">
              <w:rPr>
                <w:sz w:val="16"/>
                <w:szCs w:val="16"/>
              </w:rPr>
              <w:t xml:space="preserve"> </w:t>
            </w:r>
            <w:r w:rsidR="00EB2367" w:rsidRPr="00EB2367">
              <w:rPr>
                <w:rFonts w:ascii="Arial" w:hAnsi="Arial" w:cs="Arial"/>
                <w:bCs/>
                <w:sz w:val="14"/>
                <w:szCs w:val="14"/>
              </w:rPr>
              <w:t>19:59 (</w:t>
            </w:r>
            <w:r w:rsidR="00A3595A">
              <w:rPr>
                <w:rFonts w:ascii="Arial" w:hAnsi="Arial" w:cs="Arial"/>
                <w:sz w:val="14"/>
                <w:szCs w:val="14"/>
              </w:rPr>
              <w:t xml:space="preserve">Z) L* N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1:05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B015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05 (Z)L*g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14:paraId="43D3B768" w14:textId="77777777" w:rsidTr="00D6465B">
        <w:tc>
          <w:tcPr>
            <w:tcW w:w="0" w:type="auto"/>
          </w:tcPr>
          <w:p w14:paraId="7D7F729C" w14:textId="77777777" w:rsidR="008469F3" w:rsidRPr="00267266" w:rsidRDefault="004B46E8" w:rsidP="008469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1D5CC93A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BA087F8" w14:textId="77777777" w:rsidR="008469F3" w:rsidRPr="00267266" w:rsidRDefault="008469F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  <w:r w:rsidR="004A7B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88CFD07" w14:textId="77777777"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4A7B03" w:rsidRPr="00C31E99" w14:paraId="0B8748AC" w14:textId="77777777" w:rsidTr="00D6465B">
        <w:tc>
          <w:tcPr>
            <w:tcW w:w="0" w:type="auto"/>
          </w:tcPr>
          <w:p w14:paraId="2C2FDDA9" w14:textId="77777777" w:rsidR="004A7B03" w:rsidRPr="00267266" w:rsidRDefault="004A7B03" w:rsidP="004A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43575DCF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9B697A2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  <w:r>
              <w:rPr>
                <w:sz w:val="16"/>
                <w:szCs w:val="16"/>
              </w:rPr>
              <w:t>, Gliczarów Dolny</w:t>
            </w:r>
          </w:p>
        </w:tc>
        <w:tc>
          <w:tcPr>
            <w:tcW w:w="0" w:type="auto"/>
          </w:tcPr>
          <w:p w14:paraId="3CE3D5A1" w14:textId="77777777" w:rsidR="004A7B03" w:rsidRDefault="00AC2EF4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0, 9:00, 14:40, 16:20, 18:35</w:t>
            </w:r>
          </w:p>
        </w:tc>
      </w:tr>
      <w:tr w:rsidR="004A7B03" w:rsidRPr="00E25441" w14:paraId="6C5E1E10" w14:textId="77777777" w:rsidTr="00D6465B">
        <w:tc>
          <w:tcPr>
            <w:tcW w:w="0" w:type="auto"/>
          </w:tcPr>
          <w:p w14:paraId="5FFBB763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6B7470D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14:paraId="502DA1C0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>
              <w:rPr>
                <w:sz w:val="16"/>
                <w:szCs w:val="16"/>
              </w:rPr>
              <w:t xml:space="preserve"> Jurgów </w:t>
            </w:r>
          </w:p>
        </w:tc>
        <w:tc>
          <w:tcPr>
            <w:tcW w:w="0" w:type="auto"/>
          </w:tcPr>
          <w:p w14:paraId="01A32F66" w14:textId="1FA5E63F" w:rsidR="004A7B03" w:rsidRPr="009E00B4" w:rsidRDefault="004A7B03" w:rsidP="00313D02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33 (Ś)Ń*(L)V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</w:t>
            </w:r>
            <w:r w:rsidR="002A7DB0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(Ś)ŃL*(Z), 13:38 </w:t>
            </w:r>
            <w:r w:rsidR="002A7DB0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 xml:space="preserve">(Z)L(W), 14:33 </w:t>
            </w:r>
            <w:r w:rsidR="002A7DB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(Z)L*(W), 15:35</w:t>
            </w:r>
            <w:r w:rsidR="00313D02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 (Z)L*(W)g , 16:55 </w:t>
            </w:r>
            <w:r w:rsidR="00A359E8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 xml:space="preserve">(Ś)Ń*(Z)L*(W)g, 19:13 </w:t>
            </w:r>
            <w:r w:rsidR="00A359E8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Ng</w:t>
            </w:r>
          </w:p>
        </w:tc>
      </w:tr>
      <w:tr w:rsidR="004A7B03" w:rsidRPr="00267266" w14:paraId="21F592E1" w14:textId="77777777" w:rsidTr="00D6465B">
        <w:tc>
          <w:tcPr>
            <w:tcW w:w="0" w:type="auto"/>
          </w:tcPr>
          <w:p w14:paraId="71B44CFD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CFA70FC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14:paraId="1ECD3CC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42A07D59" w14:textId="29316F99" w:rsidR="004A7B03" w:rsidRPr="00267266" w:rsidRDefault="004A7B03" w:rsidP="007843E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:15 Ng, 6:45 Ng , 7:16 (Ś)Ń*(O)(W)L*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8:00 S , 14:13 (O)L*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42 (Z)L*(V)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42 L#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20:05 </w:t>
            </w:r>
            <w:r w:rsidR="00A359E8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 xml:space="preserve">(Ń)*(Z)L*(W)g , 20:40 L*g </w:t>
            </w:r>
          </w:p>
        </w:tc>
      </w:tr>
      <w:tr w:rsidR="004A7B03" w:rsidRPr="00267266" w14:paraId="30911E99" w14:textId="77777777" w:rsidTr="00D6465B">
        <w:tc>
          <w:tcPr>
            <w:tcW w:w="0" w:type="auto"/>
          </w:tcPr>
          <w:p w14:paraId="65108985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6788D9B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14:paraId="19DD486E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5930649F" w14:textId="1C5DC335" w:rsidR="004A7B03" w:rsidRDefault="004A7B03" w:rsidP="00C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2 b , 11:</w:t>
            </w:r>
            <w:r w:rsidR="00CF1F11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 xml:space="preserve"> b , 15:37 a g , 19:</w:t>
            </w:r>
            <w:r w:rsidR="00CF1F1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 g</w:t>
            </w:r>
          </w:p>
        </w:tc>
      </w:tr>
      <w:tr w:rsidR="004A7B03" w:rsidRPr="00267266" w14:paraId="3712BEBC" w14:textId="77777777" w:rsidTr="00D6465B">
        <w:tc>
          <w:tcPr>
            <w:tcW w:w="0" w:type="auto"/>
          </w:tcPr>
          <w:p w14:paraId="46F035F3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8528E90" w14:textId="77777777" w:rsidR="004A7B03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DGOSZCZ</w:t>
            </w:r>
          </w:p>
          <w:p w14:paraId="6233D146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 , Częstochowa, Łódź , Toruń</w:t>
            </w:r>
          </w:p>
        </w:tc>
        <w:tc>
          <w:tcPr>
            <w:tcW w:w="0" w:type="auto"/>
          </w:tcPr>
          <w:p w14:paraId="78F055A6" w14:textId="77777777" w:rsidR="004A7B03" w:rsidRPr="00E44C28" w:rsidRDefault="004A7B03" w:rsidP="004A7B0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:10 </w:t>
            </w:r>
          </w:p>
        </w:tc>
      </w:tr>
      <w:tr w:rsidR="004A7B03" w:rsidRPr="004B6BA5" w14:paraId="3EAA958E" w14:textId="77777777" w:rsidTr="00D6465B">
        <w:tc>
          <w:tcPr>
            <w:tcW w:w="0" w:type="auto"/>
          </w:tcPr>
          <w:p w14:paraId="652C0ED5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641E7BB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0963CF6C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5191795" w14:textId="5079552A" w:rsidR="004A7B03" w:rsidRPr="004B6BA5" w:rsidRDefault="00D20B94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20 </w:t>
            </w:r>
            <w:proofErr w:type="spellStart"/>
            <w:r>
              <w:rPr>
                <w:sz w:val="16"/>
                <w:szCs w:val="16"/>
              </w:rPr>
              <w:t>D</w:t>
            </w:r>
            <w:r w:rsidR="004A7B03">
              <w:rPr>
                <w:sz w:val="16"/>
                <w:szCs w:val="16"/>
              </w:rPr>
              <w:t>e</w:t>
            </w:r>
            <w:r w:rsidR="004A7B03" w:rsidRPr="004B6BA5">
              <w:rPr>
                <w:sz w:val="16"/>
                <w:szCs w:val="16"/>
              </w:rPr>
              <w:t>z</w:t>
            </w:r>
            <w:proofErr w:type="spellEnd"/>
            <w:r w:rsidR="004A7B03">
              <w:rPr>
                <w:sz w:val="16"/>
                <w:szCs w:val="16"/>
              </w:rPr>
              <w:t xml:space="preserve"> * </w:t>
            </w:r>
            <w:r w:rsidR="004A7B03" w:rsidRPr="004B6BA5">
              <w:rPr>
                <w:sz w:val="16"/>
                <w:szCs w:val="16"/>
              </w:rPr>
              <w:t>, 7:25 a</w:t>
            </w:r>
            <w:r w:rsidR="004A7B03">
              <w:rPr>
                <w:sz w:val="16"/>
                <w:szCs w:val="16"/>
              </w:rPr>
              <w:t>E</w:t>
            </w:r>
            <w:r w:rsidR="004A7B03" w:rsidRPr="004B6BA5">
              <w:rPr>
                <w:sz w:val="16"/>
                <w:szCs w:val="16"/>
              </w:rPr>
              <w:t>Z, 9:15 a</w:t>
            </w:r>
            <w:r w:rsidR="004A7B03">
              <w:rPr>
                <w:sz w:val="16"/>
                <w:szCs w:val="16"/>
              </w:rPr>
              <w:t>E</w:t>
            </w:r>
            <w:r w:rsidR="004A7B03" w:rsidRPr="004B6BA5">
              <w:rPr>
                <w:sz w:val="16"/>
                <w:szCs w:val="16"/>
              </w:rPr>
              <w:t>Z, 11:00 a</w:t>
            </w:r>
            <w:r w:rsidR="004A7B03">
              <w:rPr>
                <w:sz w:val="16"/>
                <w:szCs w:val="16"/>
              </w:rPr>
              <w:t>E</w:t>
            </w:r>
            <w:r w:rsidR="004A7B03" w:rsidRPr="004B6BA5">
              <w:rPr>
                <w:sz w:val="16"/>
                <w:szCs w:val="16"/>
              </w:rPr>
              <w:t>Z, 12:05 a</w:t>
            </w:r>
            <w:r w:rsidR="004A7B03">
              <w:rPr>
                <w:sz w:val="16"/>
                <w:szCs w:val="16"/>
              </w:rPr>
              <w:t>E</w:t>
            </w:r>
            <w:r w:rsidR="004A7B03" w:rsidRPr="004B6BA5">
              <w:rPr>
                <w:sz w:val="16"/>
                <w:szCs w:val="16"/>
              </w:rPr>
              <w:t>Z</w:t>
            </w:r>
            <w:r w:rsidR="004A7B03">
              <w:rPr>
                <w:sz w:val="16"/>
                <w:szCs w:val="16"/>
              </w:rPr>
              <w:t xml:space="preserve"> </w:t>
            </w:r>
            <w:r w:rsidR="004A7B03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317ECAF5" w14:textId="77777777" w:rsidTr="00D6465B">
        <w:tc>
          <w:tcPr>
            <w:tcW w:w="0" w:type="auto"/>
          </w:tcPr>
          <w:p w14:paraId="31384E0A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816AD39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79004A8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14:paraId="1B373F29" w14:textId="1C8EDF1F" w:rsidR="004A7B03" w:rsidRPr="00267266" w:rsidRDefault="004A7B03" w:rsidP="007A6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15 aEZ, 14:25 aZ , 15:30 aEZ, 16:10 AEhz * , 17:00 aEZ, 18:15 aEZ, 18:40 AEhz * ,         </w:t>
            </w:r>
            <w:r w:rsidR="007A6215">
              <w:rPr>
                <w:sz w:val="16"/>
                <w:szCs w:val="16"/>
              </w:rPr>
              <w:t xml:space="preserve">20:00 aEZ , 20:40 </w:t>
            </w:r>
            <w:proofErr w:type="spellStart"/>
            <w:r w:rsidR="007A621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hz</w:t>
            </w:r>
            <w:proofErr w:type="spellEnd"/>
            <w:r>
              <w:rPr>
                <w:sz w:val="16"/>
                <w:szCs w:val="16"/>
              </w:rPr>
              <w:t xml:space="preserve"> *, 22:10 </w:t>
            </w:r>
            <w:proofErr w:type="spellStart"/>
            <w:r w:rsidR="007A621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hz</w:t>
            </w:r>
            <w:proofErr w:type="spellEnd"/>
            <w:r>
              <w:rPr>
                <w:sz w:val="16"/>
                <w:szCs w:val="16"/>
              </w:rPr>
              <w:t xml:space="preserve"> *</w:t>
            </w:r>
          </w:p>
        </w:tc>
      </w:tr>
      <w:tr w:rsidR="004A7B03" w:rsidRPr="00267266" w14:paraId="0DF1A380" w14:textId="77777777" w:rsidTr="00D6465B">
        <w:tc>
          <w:tcPr>
            <w:tcW w:w="0" w:type="auto"/>
          </w:tcPr>
          <w:p w14:paraId="683CE248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2C1D6BA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615746A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14:paraId="6C3D7D02" w14:textId="579C1D1C" w:rsidR="004A7B03" w:rsidRPr="00267266" w:rsidRDefault="004A7B03" w:rsidP="0035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3 aZ , 9:58 a</w:t>
            </w:r>
            <w:r w:rsidR="00305C88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 xml:space="preserve"> , 10:50 aZ , 11:55 aEZ, 12:50 aZ , 14:00 a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53 aEZ  , </w:t>
            </w:r>
            <w:r w:rsidR="003503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:10 D*</w:t>
            </w:r>
            <w:r w:rsidR="003503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6:22 aZ, 17:20 aZ , 17:48 aDZ , 19:00 aZ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0:12 aZ </w:t>
            </w:r>
          </w:p>
        </w:tc>
      </w:tr>
      <w:tr w:rsidR="00337D15" w:rsidRPr="00267266" w14:paraId="13FAC3CB" w14:textId="77777777" w:rsidTr="00D6465B">
        <w:tc>
          <w:tcPr>
            <w:tcW w:w="0" w:type="auto"/>
          </w:tcPr>
          <w:p w14:paraId="79C95A60" w14:textId="70A57779" w:rsidR="00337D15" w:rsidRDefault="00337D15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FC35FCC" w14:textId="77777777" w:rsidR="00337D15" w:rsidRDefault="00337D15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CHOŁÓW Dolny</w:t>
            </w:r>
          </w:p>
          <w:p w14:paraId="3C9CFED3" w14:textId="6246058C" w:rsidR="00337D15" w:rsidRPr="00337D15" w:rsidRDefault="00337D15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Wojdyłówka, Dol.Kościeliska, Witów</w:t>
            </w:r>
          </w:p>
        </w:tc>
        <w:tc>
          <w:tcPr>
            <w:tcW w:w="0" w:type="auto"/>
          </w:tcPr>
          <w:p w14:paraId="6DE8B87F" w14:textId="61D983E3" w:rsidR="00337D15" w:rsidRDefault="00337D15" w:rsidP="00C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 b, 16:35 a g</w:t>
            </w:r>
          </w:p>
        </w:tc>
      </w:tr>
      <w:tr w:rsidR="004A7B03" w:rsidRPr="00267266" w14:paraId="51DCB6B9" w14:textId="77777777" w:rsidTr="00D6465B">
        <w:tc>
          <w:tcPr>
            <w:tcW w:w="0" w:type="auto"/>
          </w:tcPr>
          <w:p w14:paraId="0A1A1D07" w14:textId="78843C04" w:rsidR="004A7B03" w:rsidRPr="00267266" w:rsidRDefault="00337D15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26D83983" w14:textId="4314924D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37D15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ranica</w:t>
            </w:r>
          </w:p>
          <w:p w14:paraId="50231142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Wojdyłówka, Dol.Kościeliska, Witów</w:t>
            </w:r>
          </w:p>
        </w:tc>
        <w:tc>
          <w:tcPr>
            <w:tcW w:w="0" w:type="auto"/>
          </w:tcPr>
          <w:p w14:paraId="6C59F36E" w14:textId="5EA6A231" w:rsidR="004A7B03" w:rsidRPr="00267266" w:rsidRDefault="004A7B03" w:rsidP="00C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5</w:t>
            </w:r>
            <w:r w:rsidR="00CF1F1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b s , 9:35 b s , 13:35 a g s , 17:5</w:t>
            </w:r>
            <w:r w:rsidR="00CF1F1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 g s </w:t>
            </w:r>
          </w:p>
        </w:tc>
      </w:tr>
      <w:tr w:rsidR="005A0731" w:rsidRPr="00267266" w14:paraId="28B2939C" w14:textId="77777777" w:rsidTr="00D6465B">
        <w:tc>
          <w:tcPr>
            <w:tcW w:w="0" w:type="auto"/>
          </w:tcPr>
          <w:p w14:paraId="4E4FBE23" w14:textId="47122488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E1059AA" w14:textId="23BE4BD6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 w:rsidR="007843EE">
              <w:rPr>
                <w:b/>
                <w:sz w:val="16"/>
                <w:szCs w:val="16"/>
              </w:rPr>
              <w:t xml:space="preserve"> Termy</w:t>
            </w:r>
          </w:p>
          <w:p w14:paraId="643E115D" w14:textId="744C8394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C2D1605" w14:textId="71E6706F" w:rsidR="005A0731" w:rsidRPr="007843EE" w:rsidRDefault="007843EE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:30 b(X), 14:40 b(X), 16:30 b(X), 18:30 b(X), 21:00 b(X),</w:t>
            </w:r>
          </w:p>
        </w:tc>
      </w:tr>
      <w:tr w:rsidR="005A0731" w:rsidRPr="00267266" w14:paraId="1CF04A85" w14:textId="77777777" w:rsidTr="00D6465B">
        <w:tc>
          <w:tcPr>
            <w:tcW w:w="0" w:type="auto"/>
          </w:tcPr>
          <w:p w14:paraId="5EB7E09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F30C4C5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14:paraId="1CF99C5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14:paraId="2EEEDF11" w14:textId="09CFC5FF" w:rsidR="005A0731" w:rsidRPr="00267266" w:rsidRDefault="005A0731" w:rsidP="005C713A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 7:55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4:1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5:20 </w:t>
            </w:r>
            <w:r w:rsidR="005C713A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8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5A0731" w:rsidRPr="00A86E9D" w14:paraId="7F2FBEC8" w14:textId="77777777" w:rsidTr="00D6465B">
        <w:tc>
          <w:tcPr>
            <w:tcW w:w="0" w:type="auto"/>
          </w:tcPr>
          <w:p w14:paraId="4967A4C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8289B84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14:paraId="38E2E627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Ratułów </w:t>
            </w:r>
          </w:p>
        </w:tc>
        <w:tc>
          <w:tcPr>
            <w:tcW w:w="0" w:type="auto"/>
          </w:tcPr>
          <w:p w14:paraId="73A43FC8" w14:textId="77777777" w:rsidR="005A0731" w:rsidRPr="000B76B6" w:rsidRDefault="005A0731" w:rsidP="005A0731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45 a, 9:</w:t>
            </w:r>
            <w:r>
              <w:rPr>
                <w:sz w:val="16"/>
                <w:szCs w:val="16"/>
                <w:lang w:val="en-US"/>
              </w:rPr>
              <w:t>5</w:t>
            </w:r>
            <w:r w:rsidRPr="000B76B6">
              <w:rPr>
                <w:sz w:val="16"/>
                <w:szCs w:val="16"/>
                <w:lang w:val="en-US"/>
              </w:rPr>
              <w:t xml:space="preserve">0 </w:t>
            </w:r>
            <w:r>
              <w:rPr>
                <w:sz w:val="16"/>
                <w:szCs w:val="16"/>
                <w:lang w:val="en-US"/>
              </w:rPr>
              <w:t>a</w:t>
            </w:r>
            <w:r w:rsidRPr="000B76B6">
              <w:rPr>
                <w:sz w:val="16"/>
                <w:szCs w:val="16"/>
                <w:lang w:val="en-US"/>
              </w:rPr>
              <w:t>, 13:20 a, 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6:45 a, 18:35 a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L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5A0731" w:rsidRPr="00267266" w14:paraId="5C97CF8C" w14:textId="77777777" w:rsidTr="00D6465B">
        <w:tc>
          <w:tcPr>
            <w:tcW w:w="0" w:type="auto"/>
          </w:tcPr>
          <w:p w14:paraId="65B70AD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A27FAF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2AD421FD" w14:textId="5754B872" w:rsidR="005A0731" w:rsidRPr="00B22DD0" w:rsidRDefault="005A0731" w:rsidP="00B84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 , </w:t>
            </w:r>
            <w:r w:rsidR="00B84B9E">
              <w:rPr>
                <w:sz w:val="16"/>
                <w:szCs w:val="16"/>
              </w:rPr>
              <w:t xml:space="preserve">Bustryk, </w:t>
            </w:r>
            <w:r>
              <w:rPr>
                <w:sz w:val="16"/>
                <w:szCs w:val="16"/>
              </w:rPr>
              <w:t>Czerwienne</w:t>
            </w:r>
          </w:p>
        </w:tc>
        <w:tc>
          <w:tcPr>
            <w:tcW w:w="0" w:type="auto"/>
          </w:tcPr>
          <w:p w14:paraId="2728A03B" w14:textId="124985D2" w:rsidR="005A0731" w:rsidRPr="00267266" w:rsidRDefault="005A0731" w:rsidP="00A90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5 a, 8:0</w:t>
            </w:r>
            <w:r w:rsidR="00B84B9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, 9:4</w:t>
            </w:r>
            <w:r w:rsidR="00B84B9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E, </w:t>
            </w:r>
            <w:r w:rsidR="00B84B9E">
              <w:rPr>
                <w:sz w:val="16"/>
                <w:szCs w:val="16"/>
              </w:rPr>
              <w:t xml:space="preserve">12:15 </w:t>
            </w:r>
            <w:r w:rsidR="00A904B7">
              <w:rPr>
                <w:sz w:val="16"/>
                <w:szCs w:val="16"/>
              </w:rPr>
              <w:t>E</w:t>
            </w:r>
            <w:r w:rsidR="00B84B9E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 xml:space="preserve">15:30 a, </w:t>
            </w:r>
            <w:r w:rsidR="00B84B9E">
              <w:rPr>
                <w:sz w:val="16"/>
                <w:szCs w:val="16"/>
              </w:rPr>
              <w:t xml:space="preserve">18:25 D g , </w:t>
            </w:r>
            <w:r>
              <w:rPr>
                <w:sz w:val="16"/>
                <w:szCs w:val="16"/>
              </w:rPr>
              <w:t>22:</w:t>
            </w:r>
            <w:r w:rsidR="00A904B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="00A904B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A0731" w:rsidRPr="00267266" w14:paraId="15FC17F7" w14:textId="77777777" w:rsidTr="00D6465B">
        <w:tc>
          <w:tcPr>
            <w:tcW w:w="0" w:type="auto"/>
          </w:tcPr>
          <w:p w14:paraId="47021F1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76F075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3979CD4E" w14:textId="50396754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 , </w:t>
            </w:r>
            <w:r w:rsidR="00B84B9E">
              <w:rPr>
                <w:sz w:val="16"/>
                <w:szCs w:val="16"/>
              </w:rPr>
              <w:t xml:space="preserve">Furmanowa, </w:t>
            </w:r>
            <w:r>
              <w:rPr>
                <w:sz w:val="16"/>
                <w:szCs w:val="16"/>
              </w:rPr>
              <w:t>Bustryk ,   Czerwienne</w:t>
            </w:r>
          </w:p>
        </w:tc>
        <w:tc>
          <w:tcPr>
            <w:tcW w:w="0" w:type="auto"/>
          </w:tcPr>
          <w:p w14:paraId="10C5F95D" w14:textId="43C19926" w:rsidR="005A0731" w:rsidRPr="00267266" w:rsidRDefault="00B84B9E" w:rsidP="00B84B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a, 19:10 ag, 20:20 ag, 22:07 ag</w:t>
            </w:r>
          </w:p>
        </w:tc>
      </w:tr>
      <w:tr w:rsidR="005A0731" w:rsidRPr="00267266" w14:paraId="64344C99" w14:textId="77777777" w:rsidTr="00D6465B">
        <w:tc>
          <w:tcPr>
            <w:tcW w:w="0" w:type="auto"/>
          </w:tcPr>
          <w:p w14:paraId="7614D29A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7E05276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RNA GÓRA</w:t>
            </w:r>
          </w:p>
          <w:p w14:paraId="13C83DBB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rzegi , Jurgów</w:t>
            </w:r>
          </w:p>
        </w:tc>
        <w:tc>
          <w:tcPr>
            <w:tcW w:w="0" w:type="auto"/>
          </w:tcPr>
          <w:p w14:paraId="03F4DFA4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5 , 8:55 , 12:50 , 16:40 , 20:15</w:t>
            </w:r>
          </w:p>
        </w:tc>
      </w:tr>
      <w:tr w:rsidR="005A0731" w:rsidRPr="00267266" w14:paraId="6B2128DD" w14:textId="77777777" w:rsidTr="00D6465B">
        <w:tc>
          <w:tcPr>
            <w:tcW w:w="0" w:type="auto"/>
          </w:tcPr>
          <w:p w14:paraId="456B885C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95B1826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14:paraId="46BA44C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14:paraId="72ED00AC" w14:textId="75622409" w:rsidR="005A0731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15 Dz’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7:20 a</w:t>
            </w:r>
            <w:r>
              <w:rPr>
                <w:sz w:val="16"/>
                <w:szCs w:val="16"/>
              </w:rPr>
              <w:t xml:space="preserve"> 6-7 </w:t>
            </w:r>
            <w:r w:rsidRPr="00267266">
              <w:rPr>
                <w:sz w:val="16"/>
                <w:szCs w:val="16"/>
              </w:rPr>
              <w:t>, 8:2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3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proofErr w:type="spellStart"/>
            <w:r w:rsidR="008A7C4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</w:t>
            </w:r>
            <w:proofErr w:type="spellEnd"/>
            <w:r w:rsidRPr="00267266">
              <w:rPr>
                <w:sz w:val="16"/>
                <w:szCs w:val="16"/>
              </w:rPr>
              <w:t>’, 11:30 a, 12:20 Dz’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</w:p>
          <w:p w14:paraId="093FAECA" w14:textId="38E2EFCB" w:rsidR="005A0731" w:rsidRPr="00267266" w:rsidRDefault="005A0731" w:rsidP="008A7C46">
            <w:pPr>
              <w:ind w:right="-113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15 a, 16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6:40 a, 17:30 a, 18:2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20 a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20:25 a,</w:t>
            </w:r>
            <w:r w:rsidR="008A7C46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</w:t>
            </w:r>
            <w:r w:rsidR="008A7C46">
              <w:rPr>
                <w:sz w:val="16"/>
                <w:szCs w:val="16"/>
              </w:rPr>
              <w:t xml:space="preserve">      </w:t>
            </w:r>
            <w:r w:rsidRPr="00267266">
              <w:rPr>
                <w:sz w:val="16"/>
                <w:szCs w:val="16"/>
              </w:rPr>
              <w:t xml:space="preserve">21:10 </w:t>
            </w:r>
            <w:r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5A0731" w:rsidRPr="00191665" w14:paraId="5A814E50" w14:textId="77777777" w:rsidTr="00D6465B">
        <w:tc>
          <w:tcPr>
            <w:tcW w:w="0" w:type="auto"/>
          </w:tcPr>
          <w:p w14:paraId="722989F0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9DAC8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41EFB57E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0F19DA8" w14:textId="77777777" w:rsidR="005A0731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  <w:p w14:paraId="24127A71" w14:textId="77777777" w:rsidR="005A0731" w:rsidRPr="00EC2C40" w:rsidRDefault="005A0731" w:rsidP="005A073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00874" w14:textId="689B8F25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0 t, 7:50 t, 9:30 t, 10:40 t, 11:50 t</w:t>
            </w:r>
          </w:p>
        </w:tc>
      </w:tr>
      <w:tr w:rsidR="005A0731" w:rsidRPr="00EC2C40" w14:paraId="49DE9306" w14:textId="77777777" w:rsidTr="00D6465B">
        <w:tc>
          <w:tcPr>
            <w:tcW w:w="0" w:type="auto"/>
          </w:tcPr>
          <w:p w14:paraId="2DA63CCA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76D02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321D0A1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SIWA POLANA</w:t>
            </w:r>
          </w:p>
          <w:p w14:paraId="1F17FF1A" w14:textId="77777777" w:rsidR="005A0731" w:rsidRPr="00EC2C40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14:paraId="76A24283" w14:textId="28D65FA4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:00 t, 14:35 t, 15:45 t, 17:00 t, 18:30 t, 19:55 t, 20:55 t, 22:40 t M </w:t>
            </w:r>
          </w:p>
        </w:tc>
      </w:tr>
      <w:tr w:rsidR="005A0731" w:rsidRPr="00EC2C40" w14:paraId="3ACECCFB" w14:textId="77777777" w:rsidTr="00D6465B">
        <w:tc>
          <w:tcPr>
            <w:tcW w:w="0" w:type="auto"/>
          </w:tcPr>
          <w:p w14:paraId="7ABB3BB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EE18C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783A0AC5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65BC1E7A" w14:textId="34F24863" w:rsidR="005A0731" w:rsidRPr="00EC2C40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, Wojdyłówka , Chotarz , Nędzówka, Dol.Kościeliska</w:t>
            </w:r>
          </w:p>
        </w:tc>
        <w:tc>
          <w:tcPr>
            <w:tcW w:w="0" w:type="auto"/>
          </w:tcPr>
          <w:p w14:paraId="7CEA1259" w14:textId="080C3F18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0 t, 7:20 au, 8:10 t, 8:40 au, 9:10 t, 9:40 au, 10:30 t, 11:10 t, 11:40 t, 12:40 t, 13:40 t, 14:05 au, 15:10 t, 16:05 agu, 17:20 gt, 18:45 au, 19:40 u</w:t>
            </w:r>
          </w:p>
        </w:tc>
      </w:tr>
      <w:tr w:rsidR="005A0731" w:rsidRPr="00E565EE" w14:paraId="6847E31F" w14:textId="77777777" w:rsidTr="00D6465B">
        <w:tc>
          <w:tcPr>
            <w:tcW w:w="0" w:type="auto"/>
          </w:tcPr>
          <w:p w14:paraId="2A9A7B59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7AC7B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184CB52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1CDCAA4" w14:textId="3C39F16B" w:rsidR="005A0731" w:rsidRPr="00E565EE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Skibówki, Krzeptówki , Gronik, Nędzówka , Dol.Kościeliska </w:t>
            </w:r>
          </w:p>
        </w:tc>
        <w:tc>
          <w:tcPr>
            <w:tcW w:w="0" w:type="auto"/>
          </w:tcPr>
          <w:p w14:paraId="5EE3E7FE" w14:textId="325C4D65" w:rsidR="005A0731" w:rsidRPr="00E565EE" w:rsidRDefault="005A0731" w:rsidP="00E021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10 t, 7:00 K, 7:1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7:30 t, 7:4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8:0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8:2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8:30 Z, 8:50 Nr, 9:0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9:20 t, </w:t>
            </w:r>
            <w:r w:rsidR="00D20B94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>9:50</w:t>
            </w:r>
            <w:r w:rsidR="00D20B94">
              <w:rPr>
                <w:sz w:val="16"/>
                <w:szCs w:val="16"/>
              </w:rPr>
              <w:t xml:space="preserve"> B</w:t>
            </w:r>
            <w:r>
              <w:rPr>
                <w:sz w:val="16"/>
                <w:szCs w:val="16"/>
              </w:rPr>
              <w:t xml:space="preserve">, 10:00 Z, 10:10 Nr, 10:2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0:5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1:00 Z, 11:20 Nr, 11:30 Z, 12:0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2:10 t, 12:2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2:30Z, 12:50 Z, 13:10 Nr, 13:2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4:15 Z, 14:25 t, 14:5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5:05 Nr, 15:30 Z, 16:15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6:25 K, 16:40 Z, 17:10 </w:t>
            </w:r>
            <w:r w:rsidR="00D20B94">
              <w:rPr>
                <w:sz w:val="16"/>
                <w:szCs w:val="16"/>
              </w:rPr>
              <w:t>B</w:t>
            </w:r>
            <w:r w:rsidR="00E02118">
              <w:rPr>
                <w:sz w:val="16"/>
                <w:szCs w:val="16"/>
              </w:rPr>
              <w:t xml:space="preserve">, 17:30 </w:t>
            </w:r>
            <w:r>
              <w:rPr>
                <w:sz w:val="16"/>
                <w:szCs w:val="16"/>
              </w:rPr>
              <w:t xml:space="preserve">G, 17:45 G’, 17:55 J, 18:2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8:5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21:05 H  </w:t>
            </w:r>
          </w:p>
        </w:tc>
      </w:tr>
      <w:tr w:rsidR="005A0731" w:rsidRPr="001155DC" w14:paraId="7437C508" w14:textId="77777777" w:rsidTr="00D6465B">
        <w:tc>
          <w:tcPr>
            <w:tcW w:w="0" w:type="auto"/>
          </w:tcPr>
          <w:p w14:paraId="28E11306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A3A332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69B8A315" w14:textId="10E05824" w:rsidR="005A0731" w:rsidRPr="00704A7A" w:rsidRDefault="005A0731" w:rsidP="005A0731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r w:rsidRPr="00704A7A">
              <w:rPr>
                <w:sz w:val="16"/>
                <w:szCs w:val="16"/>
              </w:rPr>
              <w:t xml:space="preserve">Wojdyłówka , </w:t>
            </w:r>
            <w:r>
              <w:rPr>
                <w:sz w:val="16"/>
                <w:szCs w:val="16"/>
              </w:rPr>
              <w:t>Chotarz, Nędzówka</w:t>
            </w:r>
          </w:p>
          <w:p w14:paraId="6B554860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1C66C5B" w14:textId="6608BD2E" w:rsidR="005A0731" w:rsidRPr="001155DC" w:rsidRDefault="005A0731" w:rsidP="00E36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 D, 7:35 aśZ, 8:25 </w:t>
            </w:r>
            <w:r w:rsidR="00E36B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, 8:35 Z, 8:55 aZ, 9:15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9:45 </w:t>
            </w:r>
            <w:r w:rsidR="00D96B4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Z, 9:55 </w:t>
            </w:r>
            <w:r w:rsidR="00E36B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, 10:15 aZ, 10:45 </w:t>
            </w:r>
            <w:r w:rsidR="00D96B4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Z, 10:55 </w:t>
            </w:r>
            <w:r w:rsidR="00E36B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, 11:15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1:35 aZ, 11:55 </w:t>
            </w:r>
            <w:r w:rsidR="00D96B4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Z, 12:15 </w:t>
            </w:r>
            <w:r w:rsidR="00E36B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, 12:25 </w:t>
            </w:r>
            <w:r w:rsidR="00D96B4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Z, 13:05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3:25 aZ, 13:45 Z, </w:t>
            </w:r>
            <w:r w:rsidR="00A47BA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13:55 </w:t>
            </w:r>
            <w:r w:rsidR="00E36B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, 14:20 aZ, 14:55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5:20 </w:t>
            </w:r>
            <w:r w:rsidR="00E36B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, 15:35 aZ, 15:50 Z, 16:20 </w:t>
            </w:r>
            <w:r w:rsidR="00E36B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, 16:3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6:45 agZ, </w:t>
            </w:r>
            <w:r w:rsidR="00A47B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7:35 </w:t>
            </w:r>
            <w:r w:rsidR="00E36B9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, 18:10 agZ, 19:05 Y, 19:25 agśZ, 20:30 (F), 21:30 F</w:t>
            </w:r>
          </w:p>
        </w:tc>
      </w:tr>
      <w:tr w:rsidR="005A0731" w:rsidRPr="00727A07" w14:paraId="63384679" w14:textId="77777777" w:rsidTr="00D6465B">
        <w:tc>
          <w:tcPr>
            <w:tcW w:w="0" w:type="auto"/>
          </w:tcPr>
          <w:p w14:paraId="62AB638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156038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23193710" w14:textId="77777777" w:rsidR="005A0731" w:rsidRPr="00727A07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kibówki, Krzeptówki,Gronik</w:t>
            </w:r>
          </w:p>
        </w:tc>
        <w:tc>
          <w:tcPr>
            <w:tcW w:w="0" w:type="auto"/>
          </w:tcPr>
          <w:p w14:paraId="196217D0" w14:textId="3795ECF1" w:rsidR="005A0731" w:rsidRPr="00E565EE" w:rsidRDefault="005A0731" w:rsidP="00D20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5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9:05 Z, 9:35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0:05 Z, 11:45 Z, 13:30 Z, 13:5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, 14:40 Z, 15:40 Z, 16:50 </w:t>
            </w:r>
            <w:r w:rsidR="00D20B9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A0731" w:rsidRPr="00CB234A" w14:paraId="73DC36F1" w14:textId="77777777" w:rsidTr="00D6465B">
        <w:tc>
          <w:tcPr>
            <w:tcW w:w="0" w:type="auto"/>
          </w:tcPr>
          <w:p w14:paraId="00F48DD7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0F22A9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25582F75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 Łódź, Toruń, Gdańsk</w:t>
            </w:r>
          </w:p>
        </w:tc>
        <w:tc>
          <w:tcPr>
            <w:tcW w:w="0" w:type="auto"/>
          </w:tcPr>
          <w:p w14:paraId="43216994" w14:textId="6ED4BEA7" w:rsidR="005A0731" w:rsidRPr="00D5461B" w:rsidRDefault="00001661" w:rsidP="00630A4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9:5</w:t>
            </w:r>
            <w:r w:rsidR="005A0731" w:rsidRPr="00CB2558">
              <w:rPr>
                <w:color w:val="FF0000"/>
                <w:sz w:val="16"/>
                <w:szCs w:val="16"/>
              </w:rPr>
              <w:t>0</w:t>
            </w:r>
            <w:r w:rsidR="005A0731">
              <w:rPr>
                <w:color w:val="FF0000"/>
                <w:sz w:val="16"/>
                <w:szCs w:val="16"/>
              </w:rPr>
              <w:t xml:space="preserve"> </w:t>
            </w:r>
            <w:r w:rsidR="009F544A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5A0731" w:rsidRPr="00CB234A" w14:paraId="046D25AB" w14:textId="77777777" w:rsidTr="00E97699">
        <w:trPr>
          <w:trHeight w:val="633"/>
        </w:trPr>
        <w:tc>
          <w:tcPr>
            <w:tcW w:w="0" w:type="auto"/>
          </w:tcPr>
          <w:p w14:paraId="6234B62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B3C167D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6B376E9B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14:paraId="489B2F29" w14:textId="68CC31E4" w:rsidR="005A0731" w:rsidRPr="00017560" w:rsidRDefault="00001661" w:rsidP="00630A4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:2</w:t>
            </w:r>
            <w:r w:rsidR="005A0731">
              <w:rPr>
                <w:color w:val="FF0000"/>
                <w:sz w:val="16"/>
                <w:szCs w:val="16"/>
              </w:rPr>
              <w:t xml:space="preserve">0 </w:t>
            </w:r>
            <w:r w:rsidR="009F544A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5A0731" w:rsidRPr="00CB234A" w14:paraId="23210C90" w14:textId="77777777" w:rsidTr="00D6465B">
        <w:tc>
          <w:tcPr>
            <w:tcW w:w="0" w:type="auto"/>
          </w:tcPr>
          <w:p w14:paraId="6A4AC891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FD4C66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14:paraId="7D68CA34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14:paraId="38223556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14:paraId="1364F53E" w14:textId="03195253" w:rsidR="005A0731" w:rsidRPr="00AC1DF0" w:rsidRDefault="005A0731" w:rsidP="00A359E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:48 </w:t>
            </w:r>
            <w:r w:rsidR="00A359E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(O)L</w:t>
            </w:r>
            <w:r w:rsidR="008815FF">
              <w:rPr>
                <w:sz w:val="16"/>
                <w:szCs w:val="16"/>
              </w:rPr>
              <w:t xml:space="preserve"> </w:t>
            </w:r>
            <w:r w:rsidR="008815FF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5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E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15 E L</w:t>
            </w:r>
            <w:r w:rsidR="00A359E8">
              <w:rPr>
                <w:sz w:val="16"/>
                <w:szCs w:val="16"/>
              </w:rPr>
              <w:t xml:space="preserve"> </w:t>
            </w:r>
            <w:r w:rsidR="00A359E8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15:00 </w:t>
            </w:r>
            <w:r w:rsidR="00A359E8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L</w:t>
            </w:r>
            <w:r w:rsidR="008815FF">
              <w:rPr>
                <w:sz w:val="16"/>
                <w:szCs w:val="16"/>
              </w:rPr>
              <w:t xml:space="preserve"> </w:t>
            </w:r>
            <w:r w:rsidR="008815FF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6:00 EL(O)</w:t>
            </w:r>
            <w:r w:rsidR="00A359E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8815FF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17:04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40 </w:t>
            </w:r>
            <w:r w:rsidR="00A359E8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L(O)</w:t>
            </w:r>
            <w:r w:rsidR="008815FF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 20:27 L(O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5A0731" w:rsidRPr="00CB234A" w14:paraId="207C35F1" w14:textId="77777777" w:rsidTr="00D6465B">
        <w:tc>
          <w:tcPr>
            <w:tcW w:w="0" w:type="auto"/>
          </w:tcPr>
          <w:p w14:paraId="45EBBD4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C8A215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ICZARÓW GÓRNY</w:t>
            </w:r>
          </w:p>
          <w:p w14:paraId="4EFEEB4D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iały Dunajec</w:t>
            </w:r>
          </w:p>
        </w:tc>
        <w:tc>
          <w:tcPr>
            <w:tcW w:w="0" w:type="auto"/>
          </w:tcPr>
          <w:p w14:paraId="2495C390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, 12:25 , 13:00 , 15:20 , 16:45</w:t>
            </w:r>
          </w:p>
        </w:tc>
      </w:tr>
      <w:tr w:rsidR="005A0731" w:rsidRPr="00CB234A" w14:paraId="319E6FF9" w14:textId="77777777" w:rsidTr="00D6465B">
        <w:tc>
          <w:tcPr>
            <w:tcW w:w="0" w:type="auto"/>
          </w:tcPr>
          <w:p w14:paraId="582E351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B7ABB0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Ń KOBYLARZÓWKA</w:t>
            </w:r>
          </w:p>
          <w:p w14:paraId="44427433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ukowina , Białka</w:t>
            </w:r>
          </w:p>
        </w:tc>
        <w:tc>
          <w:tcPr>
            <w:tcW w:w="0" w:type="auto"/>
          </w:tcPr>
          <w:p w14:paraId="4470ACB5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, 10:30, 13:30, 15:45, 18:30 </w:t>
            </w:r>
          </w:p>
        </w:tc>
      </w:tr>
      <w:tr w:rsidR="005A0731" w:rsidRPr="00401104" w14:paraId="7AC4D8BD" w14:textId="77777777" w:rsidTr="00D6465B">
        <w:tc>
          <w:tcPr>
            <w:tcW w:w="0" w:type="auto"/>
          </w:tcPr>
          <w:p w14:paraId="263A839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DD7136B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14:paraId="2F10C85D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14:paraId="31E35F1E" w14:textId="03D210B5" w:rsidR="005A0731" w:rsidRPr="00713726" w:rsidRDefault="005A0731" w:rsidP="007F57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15 a, 9:30 a, 10:15 F*T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, 10:55 a, 11:35 F*T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, 13:00 a,</w:t>
            </w:r>
            <w:r w:rsidR="00991A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14:05 </w:t>
            </w:r>
            <w:r w:rsidR="001E6057">
              <w:rPr>
                <w:sz w:val="16"/>
                <w:szCs w:val="16"/>
                <w:lang w:val="en-US"/>
              </w:rPr>
              <w:t>F*</w:t>
            </w:r>
            <w:r>
              <w:rPr>
                <w:sz w:val="16"/>
                <w:szCs w:val="16"/>
                <w:lang w:val="en-US"/>
              </w:rPr>
              <w:t xml:space="preserve"> D, 15:00 a, 15:25 S , 16:00 F*T, 16:35 a, 17:30 WT</w:t>
            </w:r>
            <w:r>
              <w:rPr>
                <w:b/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  <w:lang w:val="en-US"/>
              </w:rPr>
              <w:t xml:space="preserve">18:10 ag, 19:30 W, </w:t>
            </w:r>
          </w:p>
        </w:tc>
      </w:tr>
      <w:tr w:rsidR="00337D15" w:rsidRPr="00401104" w14:paraId="28ACEEA1" w14:textId="77777777" w:rsidTr="00D6465B">
        <w:tc>
          <w:tcPr>
            <w:tcW w:w="0" w:type="auto"/>
          </w:tcPr>
          <w:p w14:paraId="13108DC3" w14:textId="0D4B567B" w:rsidR="00337D15" w:rsidRDefault="00337D15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2EAD25B3" w14:textId="04A95AA0" w:rsidR="00337D15" w:rsidRDefault="00337D15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RGÓW</w:t>
            </w:r>
          </w:p>
          <w:p w14:paraId="7D1B2277" w14:textId="7BE9DE2B" w:rsidR="00337D15" w:rsidRPr="00337D15" w:rsidRDefault="00337D15" w:rsidP="005A0731">
            <w:pPr>
              <w:rPr>
                <w:sz w:val="16"/>
                <w:szCs w:val="16"/>
              </w:rPr>
            </w:pPr>
            <w:r w:rsidRPr="00337D15">
              <w:rPr>
                <w:sz w:val="16"/>
                <w:szCs w:val="16"/>
              </w:rPr>
              <w:t>przez: Poronin, Bukowina Tatrzańska, Czarna Góra</w:t>
            </w:r>
          </w:p>
        </w:tc>
        <w:tc>
          <w:tcPr>
            <w:tcW w:w="0" w:type="auto"/>
          </w:tcPr>
          <w:p w14:paraId="15062B04" w14:textId="050952E8" w:rsidR="00337D15" w:rsidRDefault="00337D15" w:rsidP="00337D15">
            <w:pPr>
              <w:rPr>
                <w:color w:val="FF0000"/>
                <w:sz w:val="16"/>
                <w:szCs w:val="16"/>
                <w:lang w:val="en-US"/>
              </w:rPr>
            </w:pPr>
            <w:r w:rsidRPr="00337D15">
              <w:rPr>
                <w:color w:val="000000" w:themeColor="text1"/>
                <w:sz w:val="16"/>
                <w:szCs w:val="16"/>
                <w:lang w:val="en-US"/>
              </w:rPr>
              <w:t xml:space="preserve">6:32 b, 13:21 a g </w:t>
            </w:r>
          </w:p>
        </w:tc>
      </w:tr>
      <w:tr w:rsidR="005A0731" w:rsidRPr="00401104" w14:paraId="1357A4F7" w14:textId="77777777" w:rsidTr="00D6465B">
        <w:tc>
          <w:tcPr>
            <w:tcW w:w="0" w:type="auto"/>
          </w:tcPr>
          <w:p w14:paraId="6CBBB881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8A211C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OWICE</w:t>
            </w:r>
          </w:p>
          <w:p w14:paraId="7C9165FE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</w:t>
            </w:r>
          </w:p>
        </w:tc>
        <w:tc>
          <w:tcPr>
            <w:tcW w:w="0" w:type="auto"/>
          </w:tcPr>
          <w:p w14:paraId="7102CBF7" w14:textId="37A55C7A" w:rsidR="005A0731" w:rsidRDefault="001316E7" w:rsidP="005A0731">
            <w:pPr>
              <w:rPr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8:35</w:t>
            </w:r>
            <w:r w:rsidR="005A0731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6C170C" w:rsidRPr="00017560" w14:paraId="52F3D2AB" w14:textId="77777777" w:rsidTr="000468C7">
        <w:tc>
          <w:tcPr>
            <w:tcW w:w="0" w:type="auto"/>
          </w:tcPr>
          <w:p w14:paraId="4F6403BB" w14:textId="77777777" w:rsidR="006C170C" w:rsidRPr="00267266" w:rsidRDefault="006C170C" w:rsidP="00046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AF00A67" w14:textId="4C3693A5" w:rsidR="006C170C" w:rsidRPr="00267266" w:rsidRDefault="006C170C" w:rsidP="000468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ŁOBRZEG</w:t>
            </w:r>
          </w:p>
          <w:p w14:paraId="75CBF9B7" w14:textId="09EDB0D1" w:rsidR="006C170C" w:rsidRDefault="006C170C" w:rsidP="006C170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, Wrocław, Poznań, Koszalin</w:t>
            </w:r>
          </w:p>
        </w:tc>
        <w:tc>
          <w:tcPr>
            <w:tcW w:w="0" w:type="auto"/>
          </w:tcPr>
          <w:p w14:paraId="2D37DBB1" w14:textId="2550D50C" w:rsidR="006C170C" w:rsidRPr="00017560" w:rsidRDefault="006C170C" w:rsidP="00630A4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  <w:r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00   </w:t>
            </w:r>
          </w:p>
        </w:tc>
      </w:tr>
      <w:tr w:rsidR="005A0731" w:rsidRPr="00267266" w14:paraId="4D0D3D0F" w14:textId="77777777" w:rsidTr="00D6465B">
        <w:tc>
          <w:tcPr>
            <w:tcW w:w="0" w:type="auto"/>
          </w:tcPr>
          <w:p w14:paraId="2460504E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14:paraId="1DF57922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YCE</w:t>
            </w:r>
          </w:p>
          <w:p w14:paraId="6D34DB0D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Poprad , Levoca , Presov</w:t>
            </w:r>
          </w:p>
        </w:tc>
        <w:tc>
          <w:tcPr>
            <w:tcW w:w="0" w:type="auto"/>
          </w:tcPr>
          <w:p w14:paraId="1FC4696D" w14:textId="77777777" w:rsidR="005A0731" w:rsidRDefault="005A0731" w:rsidP="005A0731">
            <w:pPr>
              <w:rPr>
                <w:color w:val="0070C0"/>
                <w:sz w:val="16"/>
                <w:szCs w:val="16"/>
              </w:rPr>
            </w:pPr>
            <w:r w:rsidRPr="006C2011">
              <w:rPr>
                <w:color w:val="FF0000"/>
                <w:sz w:val="16"/>
                <w:szCs w:val="16"/>
              </w:rPr>
              <w:t>9:00</w:t>
            </w:r>
          </w:p>
        </w:tc>
      </w:tr>
      <w:tr w:rsidR="005A0731" w:rsidRPr="00267266" w14:paraId="75FBEA95" w14:textId="77777777" w:rsidTr="00D6465B">
        <w:tc>
          <w:tcPr>
            <w:tcW w:w="0" w:type="auto"/>
          </w:tcPr>
          <w:p w14:paraId="0FEC46B6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76617AE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14:paraId="14B5A287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14:paraId="1728D30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4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5: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5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5:5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6:15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6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7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7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*,           </w:t>
            </w:r>
          </w:p>
          <w:p w14:paraId="1433D5E3" w14:textId="3FDEBCA2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7:5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1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 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9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 xml:space="preserve">9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9:3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="00B00E2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 xml:space="preserve">a, </w:t>
            </w:r>
          </w:p>
          <w:p w14:paraId="23A116FF" w14:textId="1F7CDEFE" w:rsidR="005A0731" w:rsidRPr="00267266" w:rsidRDefault="005A0731" w:rsidP="00D20B94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="00D20B94">
              <w:rPr>
                <w:color w:val="0070C0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="00D20B94">
              <w:rPr>
                <w:color w:val="0070C0"/>
                <w:sz w:val="16"/>
                <w:szCs w:val="16"/>
              </w:rPr>
              <w:t>B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color w:val="0070C0"/>
                <w:sz w:val="16"/>
                <w:szCs w:val="16"/>
              </w:rPr>
              <w:t>12:2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,  </w:t>
            </w:r>
            <w:r w:rsidR="00630A4C">
              <w:rPr>
                <w:color w:val="0070C0"/>
                <w:sz w:val="16"/>
                <w:szCs w:val="16"/>
              </w:rPr>
              <w:t>12:</w:t>
            </w:r>
            <w:r>
              <w:rPr>
                <w:color w:val="0070C0"/>
                <w:sz w:val="16"/>
                <w:szCs w:val="16"/>
              </w:rPr>
              <w:t>5</w:t>
            </w:r>
            <w:r w:rsidR="00630A4C"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0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 w:rsidR="00B00E2B">
              <w:rPr>
                <w:color w:val="0070C0"/>
                <w:sz w:val="16"/>
                <w:szCs w:val="16"/>
              </w:rPr>
              <w:t>4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1-5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4:1</w:t>
            </w:r>
            <w:r w:rsidR="00B00E2B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4:3</w:t>
            </w:r>
            <w:r w:rsidRPr="00AD27B7">
              <w:rPr>
                <w:color w:val="0070C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5:</w:t>
            </w:r>
            <w:r w:rsidR="00630A4C">
              <w:rPr>
                <w:color w:val="0070C0"/>
                <w:sz w:val="16"/>
                <w:szCs w:val="16"/>
              </w:rPr>
              <w:t>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="00B00E2B">
              <w:rPr>
                <w:sz w:val="16"/>
                <w:szCs w:val="16"/>
              </w:rPr>
              <w:t>1-5 a 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</w:t>
            </w:r>
            <w:r w:rsidR="00B00E2B">
              <w:rPr>
                <w:color w:val="0070C0"/>
                <w:sz w:val="16"/>
                <w:szCs w:val="16"/>
              </w:rPr>
              <w:t>6</w:t>
            </w:r>
            <w:r w:rsidRPr="00AD27B7">
              <w:rPr>
                <w:color w:val="0070C0"/>
                <w:sz w:val="16"/>
                <w:szCs w:val="16"/>
              </w:rPr>
              <w:t>:</w:t>
            </w:r>
            <w:r w:rsidR="00B00E2B">
              <w:rPr>
                <w:color w:val="0070C0"/>
                <w:sz w:val="16"/>
                <w:szCs w:val="16"/>
              </w:rPr>
              <w:t>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="00D20B94">
              <w:rPr>
                <w:color w:val="0070C0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="00630A4C">
              <w:rPr>
                <w:color w:val="0070C0"/>
                <w:sz w:val="16"/>
                <w:szCs w:val="16"/>
              </w:rPr>
              <w:t>17:0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="00D20B94">
              <w:rPr>
                <w:color w:val="0070C0"/>
                <w:sz w:val="16"/>
                <w:szCs w:val="16"/>
              </w:rPr>
              <w:t>B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,</w:t>
            </w:r>
            <w:r w:rsidR="006454D1" w:rsidRPr="00AD27B7">
              <w:rPr>
                <w:color w:val="0070C0"/>
                <w:sz w:val="16"/>
                <w:szCs w:val="16"/>
              </w:rPr>
              <w:t xml:space="preserve"> 18:</w:t>
            </w:r>
            <w:r w:rsidR="006454D1">
              <w:rPr>
                <w:color w:val="0070C0"/>
                <w:sz w:val="16"/>
                <w:szCs w:val="16"/>
              </w:rPr>
              <w:t>15</w:t>
            </w:r>
            <w:r w:rsidR="006454D1"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</w:t>
            </w:r>
            <w:r w:rsidR="006454D1">
              <w:rPr>
                <w:sz w:val="16"/>
                <w:szCs w:val="16"/>
              </w:rPr>
              <w:t xml:space="preserve">a Z </w:t>
            </w:r>
            <w:r w:rsidR="006454D1" w:rsidRPr="00D36449">
              <w:rPr>
                <w:b/>
                <w:sz w:val="16"/>
                <w:szCs w:val="16"/>
              </w:rPr>
              <w:t>*</w:t>
            </w:r>
            <w:r w:rsidR="006454D1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 w:rsidR="00B00E2B">
              <w:rPr>
                <w:color w:val="0070C0"/>
                <w:sz w:val="16"/>
                <w:szCs w:val="16"/>
              </w:rPr>
              <w:t>3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="00630A4C">
              <w:rPr>
                <w:color w:val="0070C0"/>
                <w:sz w:val="16"/>
                <w:szCs w:val="16"/>
              </w:rPr>
              <w:t>18:5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color w:val="0070C0"/>
                <w:sz w:val="16"/>
                <w:szCs w:val="16"/>
              </w:rPr>
              <w:t>19: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="006454D1">
              <w:rPr>
                <w:sz w:val="16"/>
                <w:szCs w:val="16"/>
              </w:rPr>
              <w:t xml:space="preserve">   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 w:rsidR="00B00E2B"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5-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 xml:space="preserve">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6-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20:0</w:t>
            </w:r>
            <w:r w:rsidR="00B00E2B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20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5A0731" w:rsidRPr="00267266" w14:paraId="0F3813F9" w14:textId="77777777" w:rsidTr="00D6465B">
        <w:tc>
          <w:tcPr>
            <w:tcW w:w="0" w:type="auto"/>
          </w:tcPr>
          <w:p w14:paraId="5C634DF0" w14:textId="77777777" w:rsidR="005A0731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14:paraId="68B1DB1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ŹNICE</w:t>
            </w:r>
          </w:p>
          <w:p w14:paraId="0A2FA2BB" w14:textId="77777777" w:rsidR="005A0731" w:rsidRPr="00537EE2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 , Zamoyskiego , Chałubińskiego Rondo , Murowanica</w:t>
            </w:r>
          </w:p>
        </w:tc>
        <w:tc>
          <w:tcPr>
            <w:tcW w:w="0" w:type="auto"/>
          </w:tcPr>
          <w:p w14:paraId="6082A671" w14:textId="58FDD626" w:rsidR="005A0731" w:rsidRPr="00537EE2" w:rsidRDefault="005A0731" w:rsidP="005F61C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:00 e, 6:30 e, 6:45 W^, 6:50 d*, 6:55 W^, 7:00 , 7:05 E* R, 7:10 W^, 7:15 F (C) (H) a, 7:20 , 7:25 d’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7:28 , 7:35 , 7:40 , 7:45 R, 7:55 , 8:00 g (C) (H) a , 8:05 , 8:10 d”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8:15 , 8:20 , 8:25 R, 8:30 , 8:35 </w:t>
            </w:r>
            <w:r w:rsidR="00D20B94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 8:40 , 8:45 </w:t>
            </w:r>
            <w:r w:rsidR="00042F1F">
              <w:rPr>
                <w:color w:val="000000" w:themeColor="text1"/>
                <w:sz w:val="16"/>
                <w:szCs w:val="16"/>
              </w:rPr>
              <w:t>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 8:50 , 8:55 , 9:00 , 9:05 R, 9:10 , </w:t>
            </w:r>
            <w:r w:rsidR="00A47BAB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 xml:space="preserve">9:14 , 9:20 , 9:24 , 9:27 </w:t>
            </w:r>
            <w:r w:rsidR="00042F1F">
              <w:rPr>
                <w:color w:val="000000" w:themeColor="text1"/>
                <w:sz w:val="16"/>
                <w:szCs w:val="16"/>
              </w:rPr>
              <w:t>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9:31 </w:t>
            </w:r>
            <w:r w:rsidR="00D20B94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 9:36 , 9:40 , 9:45 R, 9:50 , 9:55 , 10:00 , 10:04 </w:t>
            </w:r>
            <w:r w:rsidR="00D20B94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 10:08 </w:t>
            </w:r>
            <w:r w:rsidR="00042F1F">
              <w:rPr>
                <w:color w:val="000000" w:themeColor="text1"/>
                <w:sz w:val="16"/>
                <w:szCs w:val="16"/>
              </w:rPr>
              <w:t>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0:11 , 10:16 ,10:22 , 10:25 , 10:30 R, 10:35 , 10:40 , </w:t>
            </w:r>
            <w:r w:rsidR="00A47BAB">
              <w:rPr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color w:val="000000" w:themeColor="text1"/>
                <w:sz w:val="16"/>
                <w:szCs w:val="16"/>
              </w:rPr>
              <w:t xml:space="preserve">10:44 </w:t>
            </w:r>
            <w:r w:rsidR="00D20B94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10:49 </w:t>
            </w:r>
            <w:r w:rsidR="00042F1F">
              <w:rPr>
                <w:color w:val="000000" w:themeColor="text1"/>
                <w:sz w:val="16"/>
                <w:szCs w:val="16"/>
              </w:rPr>
              <w:t>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0:55 , 11:00 , 11:05 , 11:10 , 11:14 R, 11:18 , 11:25 </w:t>
            </w:r>
            <w:r w:rsidR="00042F1F">
              <w:rPr>
                <w:color w:val="000000" w:themeColor="text1"/>
                <w:sz w:val="16"/>
                <w:szCs w:val="16"/>
              </w:rPr>
              <w:t>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="00A47BAB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 xml:space="preserve">11:30 , 11:34 </w:t>
            </w:r>
            <w:r w:rsidR="00D20B94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 11:38 , 11:45 , 11:50 , 11:55 , 12:00 R, 12:05 , 12:10 , 12:14 </w:t>
            </w:r>
            <w:r w:rsidR="00042F1F">
              <w:rPr>
                <w:color w:val="000000" w:themeColor="text1"/>
                <w:sz w:val="16"/>
                <w:szCs w:val="16"/>
              </w:rPr>
              <w:t>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2:21 </w:t>
            </w:r>
            <w:r w:rsidR="00D20B94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 12:26 , 12:32 , 12:40 , 12:45 , 12:50 , 12:55 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 xml:space="preserve">12:59 R, 13:03 </w:t>
            </w:r>
            <w:r w:rsidR="00042F1F">
              <w:rPr>
                <w:color w:val="000000" w:themeColor="text1"/>
                <w:sz w:val="16"/>
                <w:szCs w:val="16"/>
              </w:rPr>
              <w:t>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="00A47BAB">
              <w:rPr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6"/>
                <w:szCs w:val="16"/>
              </w:rPr>
              <w:t xml:space="preserve">13:07 </w:t>
            </w:r>
            <w:r w:rsidR="00D20B94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 13:10 , 13:13 , 13:22 , 13:25 , 13:35 , 13:40 , 13:45</w:t>
            </w:r>
            <w:r w:rsidR="00042F1F">
              <w:rPr>
                <w:color w:val="000000" w:themeColor="text1"/>
                <w:sz w:val="16"/>
                <w:szCs w:val="16"/>
              </w:rPr>
              <w:t xml:space="preserve"> , 13:50 R, </w:t>
            </w:r>
            <w:r w:rsidR="00A47BAB"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="00042F1F">
              <w:rPr>
                <w:color w:val="000000" w:themeColor="text1"/>
                <w:sz w:val="16"/>
                <w:szCs w:val="16"/>
              </w:rPr>
              <w:t>13:53 F (H), 13:57 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4:05 </w:t>
            </w:r>
            <w:r w:rsidR="00042F1F">
              <w:rPr>
                <w:color w:val="000000" w:themeColor="text1"/>
                <w:sz w:val="16"/>
                <w:szCs w:val="16"/>
              </w:rPr>
              <w:t xml:space="preserve">R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4:10 , 14:15 F (H), 14:20 e”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4:23 , 14:30 d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, 14:35 , 14:40 F (H), 14:44 R, 14:50 ,  14:57 F (H), 15:00 ,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15:05 e”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5:10 </w:t>
            </w:r>
            <w:r w:rsidR="00D20B94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 J, 15:15 , 15:18 , 15:23 </w:t>
            </w:r>
            <w:r w:rsidR="00D20B94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 15:25 , 15:30 d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5:35 , 15:38 </w:t>
            </w:r>
            <w:r w:rsidR="00E36B9F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 xml:space="preserve"> (C) (H) a,  15:40 , 15:44 R, 15:45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 J, 15:47 , 15:53 E” g*, 15:55 , 16:00 , 16:05 F (H), 16:10 d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6:13 , 16:15 , 16:20 , 16:27 , 16:30 e”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6:33 F (H), 16:35 , 16:35 R, 16:40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 J, 16:42 , 16:47 W^, 16:50 , 16:52 F (H), 17:00 J !, 17:10 W^, 17:05 J !, 17:18 W^, 17:22 (H) (L), 17:24 E* R, 17:26 J !, 17:28 W^, 17:32 J !, 17:40 J !, 17:42 W^, 17:45 J !, 17:49 (H) (L), 17:50 W^, </w:t>
            </w:r>
            <w:r w:rsidR="007843EE">
              <w:rPr>
                <w:color w:val="000000" w:themeColor="text1"/>
                <w:sz w:val="16"/>
                <w:szCs w:val="16"/>
              </w:rPr>
              <w:t>17</w:t>
            </w:r>
            <w:r>
              <w:rPr>
                <w:color w:val="000000" w:themeColor="text1"/>
                <w:sz w:val="16"/>
                <w:szCs w:val="16"/>
              </w:rPr>
              <w:t xml:space="preserve">:55 ń^ W^, 18:05 J !, 18:08 ń^ W^, 18:12 J !, 18:14 F, 18:15 ń^ W^, 18:18 J !, 18:20 ń^ W^, 18:23 (C) (H) (L) a, 18:25 J !, 18:30 ń^ W^, 18:40 ń^ W^,  18:46 J !, 18:50 (L), 18:52 J !, 18:55 ń^ W^, </w:t>
            </w:r>
            <w:r w:rsidR="00A47BAB">
              <w:rPr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color w:val="000000" w:themeColor="text1"/>
                <w:sz w:val="16"/>
                <w:szCs w:val="16"/>
              </w:rPr>
              <w:t xml:space="preserve">19:09 J !, 19:12 ń^ W^, 19:15 (L), 19:17 J !, 19:17 ń^ W^,  19:22 J !, 19:24 ń^ W^,  </w:t>
            </w:r>
            <w:r w:rsidR="00A47BAB"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 xml:space="preserve">19:35 J !, 19:50 J !, 20:05 (e)   </w:t>
            </w:r>
          </w:p>
        </w:tc>
      </w:tr>
      <w:tr w:rsidR="005A0731" w:rsidRPr="00267266" w14:paraId="6D0C1862" w14:textId="77777777" w:rsidTr="00D6465B">
        <w:tc>
          <w:tcPr>
            <w:tcW w:w="0" w:type="auto"/>
          </w:tcPr>
          <w:p w14:paraId="7562DF8A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14:paraId="6D26B827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ZCZYNY</w:t>
            </w:r>
          </w:p>
          <w:p w14:paraId="0173964D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 xml:space="preserve">przez: Poronin , Ząb </w:t>
            </w:r>
          </w:p>
        </w:tc>
        <w:tc>
          <w:tcPr>
            <w:tcW w:w="0" w:type="auto"/>
          </w:tcPr>
          <w:p w14:paraId="4A59AB43" w14:textId="77777777" w:rsidR="005A0731" w:rsidRDefault="005A0731" w:rsidP="005A0731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7:30, 8:50, 14:15, 16:20, 17:45</w:t>
            </w:r>
          </w:p>
        </w:tc>
      </w:tr>
      <w:tr w:rsidR="005A0731" w:rsidRPr="00267266" w14:paraId="00DA087B" w14:textId="77777777" w:rsidTr="00D6465B">
        <w:tc>
          <w:tcPr>
            <w:tcW w:w="0" w:type="auto"/>
          </w:tcPr>
          <w:p w14:paraId="04105440" w14:textId="77777777" w:rsidR="005A0731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0" w:type="auto"/>
          </w:tcPr>
          <w:p w14:paraId="017CDD6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ŚNICA</w:t>
            </w:r>
          </w:p>
          <w:p w14:paraId="2E46EDE5" w14:textId="77777777" w:rsidR="005A0731" w:rsidRPr="009601D8" w:rsidRDefault="005A0731" w:rsidP="005A0731">
            <w:pPr>
              <w:rPr>
                <w:sz w:val="16"/>
                <w:szCs w:val="16"/>
              </w:rPr>
            </w:pPr>
            <w:r w:rsidRPr="009601D8">
              <w:rPr>
                <w:sz w:val="16"/>
                <w:szCs w:val="16"/>
              </w:rPr>
              <w:t xml:space="preserve">przez: Poronin , Bukowina </w:t>
            </w:r>
          </w:p>
        </w:tc>
        <w:tc>
          <w:tcPr>
            <w:tcW w:w="0" w:type="auto"/>
          </w:tcPr>
          <w:p w14:paraId="7221417B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0, 10:55, 13:45, 16:20, 19:20</w:t>
            </w:r>
          </w:p>
        </w:tc>
      </w:tr>
      <w:tr w:rsidR="005A0731" w:rsidRPr="00267266" w14:paraId="0C767AE0" w14:textId="77777777" w:rsidTr="00D6465B">
        <w:tc>
          <w:tcPr>
            <w:tcW w:w="0" w:type="auto"/>
          </w:tcPr>
          <w:p w14:paraId="47840B0F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2FA9170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14:paraId="04E4CE39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14:paraId="58C8050C" w14:textId="4B49C971" w:rsidR="005A0731" w:rsidRPr="00267266" w:rsidRDefault="005A0731" w:rsidP="005A0731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 w:rsidRPr="00E82FF4">
              <w:rPr>
                <w:color w:val="000000" w:themeColor="text1"/>
                <w:sz w:val="16"/>
                <w:szCs w:val="16"/>
              </w:rPr>
              <w:t>b g</w:t>
            </w:r>
          </w:p>
        </w:tc>
      </w:tr>
      <w:tr w:rsidR="005A0731" w:rsidRPr="00267266" w14:paraId="39CE91A3" w14:textId="77777777" w:rsidTr="00D6465B">
        <w:tc>
          <w:tcPr>
            <w:tcW w:w="0" w:type="auto"/>
          </w:tcPr>
          <w:p w14:paraId="38548AD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E600F90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ŁE CICHE</w:t>
            </w:r>
          </w:p>
          <w:p w14:paraId="6641C188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Frączkówka</w:t>
            </w:r>
          </w:p>
        </w:tc>
        <w:tc>
          <w:tcPr>
            <w:tcW w:w="0" w:type="auto"/>
          </w:tcPr>
          <w:p w14:paraId="03AA5D6B" w14:textId="77777777" w:rsidR="005A0731" w:rsidRPr="00F56A3E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 , </w:t>
            </w:r>
            <w:r w:rsidRPr="000C4221">
              <w:rPr>
                <w:sz w:val="16"/>
                <w:szCs w:val="16"/>
              </w:rPr>
              <w:t xml:space="preserve">9:35 , </w:t>
            </w:r>
            <w:r>
              <w:rPr>
                <w:sz w:val="16"/>
                <w:szCs w:val="16"/>
              </w:rPr>
              <w:t xml:space="preserve">11:40 , 15:35 , 17:50  </w:t>
            </w:r>
          </w:p>
        </w:tc>
      </w:tr>
      <w:tr w:rsidR="005A0731" w:rsidRPr="00267266" w14:paraId="287BA10F" w14:textId="77777777" w:rsidTr="00D6465B">
        <w:tc>
          <w:tcPr>
            <w:tcW w:w="0" w:type="auto"/>
          </w:tcPr>
          <w:p w14:paraId="44B5E3CB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0F0CAD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00A1BF99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14:paraId="583FF3DF" w14:textId="4381D114" w:rsidR="005A0731" w:rsidRPr="00267266" w:rsidRDefault="005A0731" w:rsidP="00042F1F">
            <w:pPr>
              <w:ind w:right="-113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L#</w:t>
            </w:r>
            <w:r w:rsidR="0066315E"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8:55 </w:t>
            </w:r>
            <w:r>
              <w:rPr>
                <w:sz w:val="16"/>
                <w:szCs w:val="16"/>
              </w:rPr>
              <w:t>N</w:t>
            </w:r>
            <w:r w:rsidR="0066315E">
              <w:rPr>
                <w:sz w:val="16"/>
                <w:szCs w:val="16"/>
              </w:rPr>
              <w:t>P*(Z</w:t>
            </w:r>
            <w:r w:rsidRPr="00267266">
              <w:rPr>
                <w:sz w:val="16"/>
                <w:szCs w:val="16"/>
              </w:rPr>
              <w:t>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0:35 </w:t>
            </w:r>
            <w:r w:rsidR="0066315E">
              <w:rPr>
                <w:sz w:val="16"/>
                <w:szCs w:val="16"/>
              </w:rPr>
              <w:t>NL#(Z</w:t>
            </w:r>
            <w:r>
              <w:rPr>
                <w:sz w:val="16"/>
                <w:szCs w:val="16"/>
              </w:rPr>
              <w:t xml:space="preserve">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L#</w:t>
            </w:r>
            <w:r w:rsidRPr="00267266">
              <w:rPr>
                <w:sz w:val="16"/>
                <w:szCs w:val="16"/>
              </w:rPr>
              <w:t>(O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 w:rsidR="0066315E">
              <w:rPr>
                <w:sz w:val="16"/>
                <w:szCs w:val="16"/>
              </w:rPr>
              <w:t>(Z</w:t>
            </w:r>
            <w:r>
              <w:rPr>
                <w:sz w:val="16"/>
                <w:szCs w:val="16"/>
              </w:rPr>
              <w:t xml:space="preserve">)(E) </w:t>
            </w:r>
            <w:r w:rsidRPr="00267266">
              <w:rPr>
                <w:sz w:val="16"/>
                <w:szCs w:val="16"/>
              </w:rPr>
              <w:t xml:space="preserve">, 12:30 </w:t>
            </w:r>
            <w:r w:rsidR="0066315E">
              <w:rPr>
                <w:sz w:val="16"/>
                <w:szCs w:val="16"/>
              </w:rPr>
              <w:t>D NP*(Z</w:t>
            </w:r>
            <w:r>
              <w:rPr>
                <w:sz w:val="16"/>
                <w:szCs w:val="16"/>
              </w:rPr>
              <w:t xml:space="preserve">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</w:t>
            </w:r>
            <w:r w:rsidR="00A359E8">
              <w:rPr>
                <w:sz w:val="16"/>
                <w:szCs w:val="16"/>
              </w:rPr>
              <w:t xml:space="preserve">D </w:t>
            </w:r>
            <w:r w:rsidR="0066315E">
              <w:rPr>
                <w:sz w:val="16"/>
                <w:szCs w:val="16"/>
              </w:rPr>
              <w:t>NP*(Z</w:t>
            </w:r>
            <w:r>
              <w:rPr>
                <w:sz w:val="16"/>
                <w:szCs w:val="16"/>
              </w:rPr>
              <w:t xml:space="preserve">)Ń*(E)  , 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843EE">
              <w:rPr>
                <w:sz w:val="16"/>
                <w:szCs w:val="16"/>
              </w:rPr>
              <w:t xml:space="preserve">                    </w:t>
            </w:r>
            <w:r w:rsidRPr="00267266">
              <w:rPr>
                <w:sz w:val="16"/>
                <w:szCs w:val="16"/>
              </w:rPr>
              <w:t xml:space="preserve">14:00 </w:t>
            </w:r>
            <w:r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 w:rsidR="0066315E">
              <w:rPr>
                <w:sz w:val="16"/>
                <w:szCs w:val="16"/>
              </w:rPr>
              <w:t>NP.*(Z</w:t>
            </w:r>
            <w:r>
              <w:rPr>
                <w:sz w:val="16"/>
                <w:szCs w:val="16"/>
              </w:rPr>
              <w:t>)(V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 w:rsidR="00EE0F6C">
              <w:rPr>
                <w:sz w:val="16"/>
                <w:szCs w:val="16"/>
              </w:rPr>
              <w:t xml:space="preserve">D </w:t>
            </w:r>
            <w:r w:rsidR="0066315E">
              <w:rPr>
                <w:sz w:val="16"/>
                <w:szCs w:val="16"/>
              </w:rPr>
              <w:t>NP*(Z</w:t>
            </w:r>
            <w:r>
              <w:rPr>
                <w:sz w:val="16"/>
                <w:szCs w:val="16"/>
              </w:rPr>
              <w:t xml:space="preserve">)Ń*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66315E">
              <w:rPr>
                <w:sz w:val="16"/>
                <w:szCs w:val="16"/>
              </w:rPr>
              <w:t>15:50 (Z</w:t>
            </w:r>
            <w:r w:rsidRPr="00267266">
              <w:rPr>
                <w:sz w:val="16"/>
                <w:szCs w:val="16"/>
              </w:rPr>
              <w:t>)P*(V)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 w:rsidR="0066315E">
              <w:rPr>
                <w:sz w:val="16"/>
                <w:szCs w:val="16"/>
              </w:rPr>
              <w:t>(E)(Z</w:t>
            </w:r>
            <w:r>
              <w:rPr>
                <w:sz w:val="16"/>
                <w:szCs w:val="16"/>
              </w:rPr>
              <w:t xml:space="preserve">)P*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7843EE">
              <w:rPr>
                <w:sz w:val="16"/>
                <w:szCs w:val="16"/>
              </w:rPr>
              <w:t xml:space="preserve"> </w:t>
            </w:r>
            <w:r w:rsidR="0066315E">
              <w:rPr>
                <w:sz w:val="16"/>
                <w:szCs w:val="16"/>
              </w:rPr>
              <w:t>16:55 (Z</w:t>
            </w:r>
            <w:r w:rsidRPr="00267266"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7:25 </w:t>
            </w:r>
            <w:r w:rsidR="00EE0F6C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(E)(W)</w:t>
            </w:r>
            <w:r w:rsidR="00042F1F">
              <w:rPr>
                <w:sz w:val="16"/>
                <w:szCs w:val="16"/>
              </w:rPr>
              <w:t>R</w:t>
            </w:r>
            <w:r w:rsidR="0066315E"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 17:4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8:00 </w:t>
            </w:r>
            <w:r>
              <w:rPr>
                <w:sz w:val="16"/>
                <w:szCs w:val="16"/>
              </w:rPr>
              <w:t>D</w:t>
            </w:r>
            <w:r w:rsidR="0066315E"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>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="0066315E">
              <w:rPr>
                <w:sz w:val="16"/>
                <w:szCs w:val="16"/>
              </w:rPr>
              <w:t>(Z</w:t>
            </w:r>
            <w:r w:rsidRPr="0026726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P*g 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D</w:t>
            </w:r>
            <w:r w:rsidR="0066315E">
              <w:rPr>
                <w:sz w:val="16"/>
                <w:szCs w:val="16"/>
              </w:rPr>
              <w:t>(W)P*(Z</w:t>
            </w:r>
            <w:r w:rsidRPr="0026726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g </w:t>
            </w:r>
            <w:r w:rsidR="0066315E">
              <w:rPr>
                <w:sz w:val="16"/>
                <w:szCs w:val="16"/>
              </w:rPr>
              <w:t>, 21:50 P*</w:t>
            </w:r>
            <w:r w:rsidR="00666C9F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A0731" w:rsidRPr="00267266" w14:paraId="79C933CD" w14:textId="77777777" w:rsidTr="00D6465B">
        <w:tc>
          <w:tcPr>
            <w:tcW w:w="0" w:type="auto"/>
          </w:tcPr>
          <w:p w14:paraId="29DE82BC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84A284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2FF9398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07203621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7 N *</w:t>
            </w:r>
          </w:p>
        </w:tc>
      </w:tr>
      <w:tr w:rsidR="005A0731" w:rsidRPr="00267266" w14:paraId="63EC7F01" w14:textId="77777777" w:rsidTr="00D6465B">
        <w:tc>
          <w:tcPr>
            <w:tcW w:w="0" w:type="auto"/>
          </w:tcPr>
          <w:p w14:paraId="36D538EF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CF5ED3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14:paraId="719AEA6A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14:paraId="5F1FD99F" w14:textId="0D35DA84" w:rsidR="005A0731" w:rsidRPr="00267266" w:rsidRDefault="005A0731" w:rsidP="00784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 N, 8:35 D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 w:rsidR="00EE0F6C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2:55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72086B" w14:paraId="61382BFA" w14:textId="77777777" w:rsidTr="001A5CBA">
        <w:trPr>
          <w:trHeight w:val="425"/>
        </w:trPr>
        <w:tc>
          <w:tcPr>
            <w:tcW w:w="0" w:type="auto"/>
          </w:tcPr>
          <w:p w14:paraId="02D125D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CA4EF0A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14:paraId="4E730EE0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2F0E99B8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14:paraId="5E2BE25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14:paraId="5497DE4E" w14:textId="2A6C12F0" w:rsidR="005A0731" w:rsidRPr="0006517A" w:rsidRDefault="005A0731" w:rsidP="007843EE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>6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7:35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</w:t>
            </w:r>
            <w:r w:rsidR="00305C88">
              <w:rPr>
                <w:sz w:val="16"/>
                <w:szCs w:val="16"/>
              </w:rPr>
              <w:t xml:space="preserve"> * </w:t>
            </w:r>
            <w:r w:rsidRPr="00016563">
              <w:rPr>
                <w:sz w:val="16"/>
                <w:szCs w:val="16"/>
              </w:rPr>
              <w:t>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>5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0:08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1:08</w:t>
            </w:r>
            <w:r>
              <w:rPr>
                <w:sz w:val="16"/>
                <w:szCs w:val="16"/>
              </w:rPr>
              <w:t xml:space="preserve"> Q^  , 22:08 Q^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72086B" w14:paraId="76F8F7E7" w14:textId="77777777" w:rsidTr="00D6465B">
        <w:tc>
          <w:tcPr>
            <w:tcW w:w="0" w:type="auto"/>
          </w:tcPr>
          <w:p w14:paraId="42FC074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AF6F54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RZASICHLE CAPÓWKA</w:t>
            </w:r>
          </w:p>
          <w:p w14:paraId="3A4EC920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7B86A1C5" w14:textId="77777777" w:rsidR="005A0731" w:rsidRPr="00016563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0 , 7:50 , 8:20 , 9:05 , 9:55 , 10:25 , 13:25 , 15:15 , 18:15 , 19:20</w:t>
            </w:r>
          </w:p>
        </w:tc>
      </w:tr>
      <w:tr w:rsidR="005A0731" w:rsidRPr="00560785" w14:paraId="3AD47A01" w14:textId="77777777" w:rsidTr="00D6465B">
        <w:tc>
          <w:tcPr>
            <w:tcW w:w="0" w:type="auto"/>
          </w:tcPr>
          <w:p w14:paraId="6969E44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E6703E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14:paraId="710EABA2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Buy&amp;fly”</w:t>
            </w:r>
          </w:p>
          <w:p w14:paraId="5ADB4E7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2A5D817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603DB84E" w14:textId="05E9D736" w:rsidR="005A0731" w:rsidRPr="00363E9D" w:rsidRDefault="005A0731" w:rsidP="00A47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33 </w:t>
            </w:r>
            <w:proofErr w:type="spellStart"/>
            <w:r w:rsidR="007F57D7">
              <w:rPr>
                <w:sz w:val="16"/>
                <w:szCs w:val="16"/>
              </w:rPr>
              <w:t>N</w:t>
            </w:r>
            <w:r w:rsidR="00090D7C">
              <w:rPr>
                <w:sz w:val="16"/>
                <w:szCs w:val="16"/>
              </w:rPr>
              <w:t>rŚ</w:t>
            </w:r>
            <w:proofErr w:type="spellEnd"/>
            <w:r w:rsidR="00090D7C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</w:t>
            </w:r>
            <w:proofErr w:type="spellStart"/>
            <w:r w:rsidR="007F57D7">
              <w:rPr>
                <w:sz w:val="16"/>
                <w:szCs w:val="16"/>
              </w:rPr>
              <w:t>N</w:t>
            </w:r>
            <w:r w:rsidR="00090D7C">
              <w:rPr>
                <w:sz w:val="16"/>
                <w:szCs w:val="16"/>
              </w:rPr>
              <w:t>rŚ</w:t>
            </w:r>
            <w:proofErr w:type="spellEnd"/>
            <w:r w:rsidR="00090D7C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</w:t>
            </w:r>
            <w:proofErr w:type="spellStart"/>
            <w:r w:rsidR="007F57D7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rŚ</w:t>
            </w:r>
            <w:proofErr w:type="spellEnd"/>
            <w:r>
              <w:rPr>
                <w:sz w:val="16"/>
                <w:szCs w:val="16"/>
              </w:rPr>
              <w:t xml:space="preserve">, 10:55 </w:t>
            </w:r>
            <w:proofErr w:type="spellStart"/>
            <w:r w:rsidR="007F57D7">
              <w:rPr>
                <w:sz w:val="16"/>
                <w:szCs w:val="16"/>
              </w:rPr>
              <w:t>N</w:t>
            </w:r>
            <w:r w:rsidR="00090D7C">
              <w:rPr>
                <w:sz w:val="16"/>
                <w:szCs w:val="16"/>
              </w:rPr>
              <w:t>rŚ</w:t>
            </w:r>
            <w:proofErr w:type="spellEnd"/>
            <w:r w:rsidR="00090D7C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</w:t>
            </w:r>
            <w:proofErr w:type="spellStart"/>
            <w:r w:rsidR="007F57D7">
              <w:rPr>
                <w:sz w:val="16"/>
                <w:szCs w:val="16"/>
              </w:rPr>
              <w:t>N</w:t>
            </w:r>
            <w:r w:rsidR="00090D7C">
              <w:rPr>
                <w:sz w:val="16"/>
                <w:szCs w:val="16"/>
              </w:rPr>
              <w:t>rŚ</w:t>
            </w:r>
            <w:proofErr w:type="spellEnd"/>
            <w:r w:rsidR="00090D7C">
              <w:rPr>
                <w:sz w:val="16"/>
                <w:szCs w:val="16"/>
              </w:rPr>
              <w:t xml:space="preserve">, 13:30 Dg ,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90D7C">
              <w:rPr>
                <w:sz w:val="16"/>
                <w:szCs w:val="16"/>
              </w:rPr>
              <w:t xml:space="preserve">14:20 DE1g 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090D7C">
              <w:rPr>
                <w:sz w:val="16"/>
                <w:szCs w:val="16"/>
              </w:rPr>
              <w:t xml:space="preserve">15:38 Dg </w:t>
            </w:r>
            <w:r>
              <w:rPr>
                <w:b/>
                <w:sz w:val="16"/>
                <w:szCs w:val="16"/>
              </w:rPr>
              <w:t>,</w:t>
            </w:r>
            <w:r w:rsidR="00090D7C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6:35 DE1g, 17:50 </w:t>
            </w:r>
            <w:proofErr w:type="spellStart"/>
            <w:r w:rsidR="007F57D7">
              <w:rPr>
                <w:sz w:val="16"/>
                <w:szCs w:val="16"/>
              </w:rPr>
              <w:t>N</w:t>
            </w:r>
            <w:r w:rsidR="00090D7C">
              <w:rPr>
                <w:sz w:val="16"/>
                <w:szCs w:val="16"/>
              </w:rPr>
              <w:t>grŚ</w:t>
            </w:r>
            <w:proofErr w:type="spellEnd"/>
            <w:r w:rsidR="00090D7C">
              <w:rPr>
                <w:sz w:val="16"/>
                <w:szCs w:val="16"/>
              </w:rPr>
              <w:t xml:space="preserve"> </w:t>
            </w:r>
          </w:p>
        </w:tc>
      </w:tr>
      <w:tr w:rsidR="005A0731" w:rsidRPr="00267266" w14:paraId="30C3ED69" w14:textId="77777777" w:rsidTr="00D6465B">
        <w:tc>
          <w:tcPr>
            <w:tcW w:w="0" w:type="auto"/>
          </w:tcPr>
          <w:p w14:paraId="473F4BCA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24B70F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CZA RYBKÓWKA</w:t>
            </w:r>
          </w:p>
          <w:p w14:paraId="0339220D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</w:t>
            </w:r>
          </w:p>
        </w:tc>
        <w:tc>
          <w:tcPr>
            <w:tcW w:w="0" w:type="auto"/>
          </w:tcPr>
          <w:p w14:paraId="41DC054B" w14:textId="548850A9" w:rsidR="005A0731" w:rsidRDefault="005A0731" w:rsidP="00E36B9F">
            <w:pPr>
              <w:rPr>
                <w:color w:val="FF0000"/>
                <w:sz w:val="16"/>
                <w:szCs w:val="16"/>
              </w:rPr>
            </w:pPr>
            <w:r w:rsidRPr="0035299E">
              <w:rPr>
                <w:color w:val="000000" w:themeColor="text1"/>
                <w:sz w:val="16"/>
                <w:szCs w:val="16"/>
              </w:rPr>
              <w:t xml:space="preserve">7:35 </w:t>
            </w:r>
            <w:proofErr w:type="spellStart"/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Ł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8:27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 xml:space="preserve">G*Ł, 9:20 </w:t>
            </w:r>
            <w:proofErr w:type="spellStart"/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Ł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10:10 Ł, 11:00 Ł, 11:50 Ł, 12:37 Ł, 13:32 </w:t>
            </w:r>
            <w:proofErr w:type="spellStart"/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Ł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</w:t>
            </w:r>
            <w:r w:rsidR="0066315E">
              <w:rPr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color w:val="000000" w:themeColor="text1"/>
                <w:sz w:val="16"/>
                <w:szCs w:val="16"/>
              </w:rPr>
              <w:t xml:space="preserve"> 14:46 Ł, 15:36 Ł, 16:33 g Ł, 17:24 g Ł, 18:16 g Ł, 18:56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 xml:space="preserve">g </w:t>
            </w:r>
            <w:proofErr w:type="spellStart"/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Ł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19:53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 xml:space="preserve">g </w:t>
            </w:r>
            <w:proofErr w:type="spellStart"/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Ł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20:50 </w:t>
            </w:r>
            <w:proofErr w:type="spellStart"/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g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Ł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</w:t>
            </w:r>
          </w:p>
        </w:tc>
      </w:tr>
      <w:tr w:rsidR="005A0731" w:rsidRPr="00267266" w14:paraId="3D628DC1" w14:textId="77777777" w:rsidTr="00D6465B">
        <w:tc>
          <w:tcPr>
            <w:tcW w:w="0" w:type="auto"/>
          </w:tcPr>
          <w:p w14:paraId="6777937C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161DAAE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CZA WOJDYŁY</w:t>
            </w:r>
          </w:p>
          <w:p w14:paraId="520F2ED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</w:t>
            </w:r>
          </w:p>
        </w:tc>
        <w:tc>
          <w:tcPr>
            <w:tcW w:w="0" w:type="auto"/>
          </w:tcPr>
          <w:p w14:paraId="2B858C42" w14:textId="27470B60" w:rsidR="005A0731" w:rsidRPr="0035299E" w:rsidRDefault="005A0731" w:rsidP="00E36B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8:00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8:40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8:55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9:05 , 9:30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9:42 V’, 9:50 , 10:20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10:20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0:30 V’, 10:35 , 11:10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1:18 V’, 11:30 , 12:00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, 12:10 V’,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12:30 , 12:45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2:55 V’, 13:15 , 13:59 V’, 14:17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, 14:26, 15:04 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5:10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5:21 , 15:57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6:17 D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16:24 g, </w:t>
            </w:r>
            <w:r w:rsidR="00A47BAB">
              <w:rPr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color w:val="000000" w:themeColor="text1"/>
                <w:sz w:val="16"/>
                <w:szCs w:val="16"/>
              </w:rPr>
              <w:t xml:space="preserve">16:45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16:57 D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17:19 g , 17:33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17:40 D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18:00 g, 18:27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18:33 D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18:42 g, 19:07 </w:t>
            </w:r>
            <w:r w:rsidR="007A6215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 xml:space="preserve"> g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9:31 D g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19:37 g, 19:46 g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20:15 D g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20:38 g Ł, 21:05 g 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 xml:space="preserve">, 21:45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Ł</w:t>
            </w:r>
            <w:r w:rsidR="00E36B9F">
              <w:rPr>
                <w:color w:val="000000" w:themeColor="text1"/>
                <w:sz w:val="16"/>
                <w:szCs w:val="16"/>
              </w:rPr>
              <w:t>f</w:t>
            </w:r>
            <w:proofErr w:type="spellEnd"/>
            <w:r w:rsidR="00E36B9F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 xml:space="preserve"> 22:25 Ł</w:t>
            </w:r>
          </w:p>
        </w:tc>
      </w:tr>
      <w:tr w:rsidR="005A0731" w:rsidRPr="00267266" w14:paraId="2F57C38F" w14:textId="77777777" w:rsidTr="00D6465B">
        <w:tc>
          <w:tcPr>
            <w:tcW w:w="0" w:type="auto"/>
          </w:tcPr>
          <w:p w14:paraId="08E4ED6C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5175069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14:paraId="118A140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ielce, Warszawa , Mława</w:t>
            </w:r>
          </w:p>
        </w:tc>
        <w:tc>
          <w:tcPr>
            <w:tcW w:w="0" w:type="auto"/>
          </w:tcPr>
          <w:p w14:paraId="792F86EA" w14:textId="77777777" w:rsidR="005A0731" w:rsidRPr="00593442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0:20 </w:t>
            </w:r>
          </w:p>
        </w:tc>
      </w:tr>
      <w:tr w:rsidR="005A0731" w:rsidRPr="00267266" w14:paraId="3C8681D0" w14:textId="77777777" w:rsidTr="00D6465B">
        <w:tc>
          <w:tcPr>
            <w:tcW w:w="0" w:type="auto"/>
          </w:tcPr>
          <w:p w14:paraId="54F604DD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D2569C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14:paraId="1F58BD4F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14:paraId="2A633F77" w14:textId="77777777" w:rsidR="005A0731" w:rsidRPr="00D83758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4:35 </w:t>
            </w:r>
          </w:p>
        </w:tc>
      </w:tr>
      <w:tr w:rsidR="005A0731" w:rsidRPr="00267266" w14:paraId="52690A7C" w14:textId="77777777" w:rsidTr="00D6465B">
        <w:tc>
          <w:tcPr>
            <w:tcW w:w="0" w:type="auto"/>
          </w:tcPr>
          <w:p w14:paraId="0F2ECA47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112C4B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81229F4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14:paraId="0BE03E53" w14:textId="77777777" w:rsidR="005A0731" w:rsidRPr="00850725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rch Poroniec , Łysa Polana</w:t>
            </w:r>
          </w:p>
        </w:tc>
        <w:tc>
          <w:tcPr>
            <w:tcW w:w="0" w:type="auto"/>
          </w:tcPr>
          <w:p w14:paraId="34C3B0F9" w14:textId="36C33573" w:rsidR="005A0731" w:rsidRPr="00267266" w:rsidRDefault="005A0731" w:rsidP="00991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m^N, 8:05 n, 8:20 Ny, 8:40 Ny , 8:50 Y’, 9:00 n, 9:10 n, 9:10 Y’, 9:20 n, 9:30 n, 9:30 Y’, 9:40 n, 9:50 n, 9:50 Y’, 10:00 n, 10;10 n, 10:10 Y’, 10:20 n, 10:20 m, 10:30 n, 10:30 Y’, 10;40 Ny, 11:00 y, 11:00 n, </w:t>
            </w:r>
            <w:r w:rsidR="00991A38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11:10 n, 11:10 Y’, 11:20 m^N, 11:30 n, 11:40 n, 11:40 m,   11:50 n, 12:00 Ny, 12:10 n, 12:20 n, 12:20 m, 12:30 n, 12:40 m^n, 12:50 n, 13:00 n, 14:00 n, 15:00 n, 15:00 Y’, </w:t>
            </w:r>
            <w:r w:rsidR="00991A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5:20 n,   15:40 n, 15:40 Y’, 15:50 n, 16:00 n, 16:10 n, 16:20 n, 16:30 n, 16:30 m, </w:t>
            </w:r>
            <w:r w:rsidR="00991A3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6:40 Y’, 16:50 n, 17:00 n, 17;00 Y’, 17:10 n, 17:30 n, 17:40 Y’, 17:50 n, 18:00 n, 18;00 Y’, 18:20 Y’, 18:30 n, 18:50 n, 18:50 Y’, 19:20 n</w:t>
            </w:r>
            <w:r w:rsidR="002A52EF">
              <w:rPr>
                <w:sz w:val="16"/>
                <w:szCs w:val="16"/>
              </w:rPr>
              <w:t xml:space="preserve"> </w:t>
            </w:r>
            <w:r w:rsidR="002A52EF" w:rsidRPr="00D36449">
              <w:rPr>
                <w:b/>
                <w:sz w:val="16"/>
                <w:szCs w:val="16"/>
              </w:rPr>
              <w:t>*</w:t>
            </w:r>
            <w:r w:rsidR="002A52E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0:00 n</w:t>
            </w:r>
            <w:r w:rsidR="002A52EF">
              <w:rPr>
                <w:sz w:val="16"/>
                <w:szCs w:val="16"/>
              </w:rPr>
              <w:t xml:space="preserve"> </w:t>
            </w:r>
            <w:r w:rsidR="002A52EF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5A0731" w:rsidRPr="0017147B" w14:paraId="64D5F913" w14:textId="77777777" w:rsidTr="00D6465B">
        <w:tc>
          <w:tcPr>
            <w:tcW w:w="0" w:type="auto"/>
          </w:tcPr>
          <w:p w14:paraId="22C4229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96F079D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384044E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14:paraId="4AA5D7E3" w14:textId="77777777" w:rsidR="005A0731" w:rsidRPr="00BA211F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rch Poroniec , Łysa Polana</w:t>
            </w:r>
          </w:p>
        </w:tc>
        <w:tc>
          <w:tcPr>
            <w:tcW w:w="0" w:type="auto"/>
          </w:tcPr>
          <w:p w14:paraId="5757F81B" w14:textId="2AFC93EA" w:rsidR="005A0731" w:rsidRPr="0017147B" w:rsidRDefault="005A0731" w:rsidP="005A0731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</w:t>
            </w:r>
            <w:r w:rsidR="002A52EF">
              <w:rPr>
                <w:sz w:val="16"/>
                <w:szCs w:val="16"/>
              </w:rPr>
              <w:t xml:space="preserve"> </w:t>
            </w:r>
            <w:r w:rsidR="002A52EF" w:rsidRPr="00D36449">
              <w:rPr>
                <w:b/>
                <w:sz w:val="16"/>
                <w:szCs w:val="16"/>
              </w:rPr>
              <w:t>*</w:t>
            </w:r>
            <w:r w:rsidR="002A52E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40 n</w:t>
            </w:r>
            <w:r w:rsidRPr="0017147B">
              <w:rPr>
                <w:sz w:val="16"/>
                <w:szCs w:val="16"/>
              </w:rPr>
              <w:t xml:space="preserve"> </w:t>
            </w:r>
            <w:r w:rsidR="002A52EF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2A33BE65" w14:textId="77777777" w:rsidTr="00D6465B">
        <w:tc>
          <w:tcPr>
            <w:tcW w:w="0" w:type="auto"/>
          </w:tcPr>
          <w:p w14:paraId="7FC142DD" w14:textId="43EB9459" w:rsidR="005A0731" w:rsidRPr="00267266" w:rsidRDefault="00D300E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342F06E1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14:paraId="0B27C37A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Tatranska Lomnica,</w:t>
            </w:r>
            <w:r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Stary Smokoviec</w:t>
            </w:r>
          </w:p>
        </w:tc>
        <w:tc>
          <w:tcPr>
            <w:tcW w:w="0" w:type="auto"/>
          </w:tcPr>
          <w:p w14:paraId="0F82DBB7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6868B8">
              <w:rPr>
                <w:color w:val="FF0000"/>
                <w:sz w:val="16"/>
                <w:szCs w:val="16"/>
              </w:rPr>
              <w:t>12:3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5A0731" w:rsidRPr="00A86E9D" w14:paraId="4580B08C" w14:textId="77777777" w:rsidTr="00D6465B">
        <w:tc>
          <w:tcPr>
            <w:tcW w:w="0" w:type="auto"/>
          </w:tcPr>
          <w:p w14:paraId="1E1BE409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F0801B7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AŃ</w:t>
            </w:r>
          </w:p>
          <w:p w14:paraId="61369827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 , Katowice , Częstochowa , Łódź</w:t>
            </w:r>
          </w:p>
        </w:tc>
        <w:tc>
          <w:tcPr>
            <w:tcW w:w="0" w:type="auto"/>
          </w:tcPr>
          <w:p w14:paraId="067805BC" w14:textId="74F7EFC2" w:rsidR="005A0731" w:rsidRPr="00017560" w:rsidRDefault="00001661" w:rsidP="005A073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2:0</w:t>
            </w:r>
            <w:r w:rsidR="005A0731">
              <w:rPr>
                <w:color w:val="FF0000"/>
                <w:sz w:val="16"/>
                <w:szCs w:val="16"/>
                <w:lang w:val="en-US"/>
              </w:rPr>
              <w:t>5</w:t>
            </w:r>
          </w:p>
        </w:tc>
      </w:tr>
      <w:tr w:rsidR="000C0EBC" w:rsidRPr="00A86E9D" w14:paraId="544F61D6" w14:textId="77777777" w:rsidTr="00D6465B">
        <w:tc>
          <w:tcPr>
            <w:tcW w:w="0" w:type="auto"/>
          </w:tcPr>
          <w:p w14:paraId="57E99154" w14:textId="04692DC1" w:rsidR="000C0EBC" w:rsidRDefault="000C0EBC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6500C80" w14:textId="77777777" w:rsidR="000C0EBC" w:rsidRDefault="000C0EBC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ZESZÓW</w:t>
            </w:r>
          </w:p>
          <w:p w14:paraId="367937BB" w14:textId="6E492FE4" w:rsidR="000C0EBC" w:rsidRPr="000C0EBC" w:rsidRDefault="000C0EBC" w:rsidP="005A0731">
            <w:pPr>
              <w:rPr>
                <w:sz w:val="16"/>
                <w:szCs w:val="16"/>
              </w:rPr>
            </w:pPr>
            <w:r w:rsidRPr="000C0EBC">
              <w:rPr>
                <w:sz w:val="16"/>
                <w:szCs w:val="16"/>
              </w:rPr>
              <w:t>Przez: Kraków</w:t>
            </w:r>
          </w:p>
        </w:tc>
        <w:tc>
          <w:tcPr>
            <w:tcW w:w="0" w:type="auto"/>
          </w:tcPr>
          <w:p w14:paraId="635BD035" w14:textId="7F952EC6" w:rsidR="000C0EBC" w:rsidRDefault="000C0EBC" w:rsidP="005A0731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15:55 </w:t>
            </w:r>
          </w:p>
        </w:tc>
      </w:tr>
      <w:tr w:rsidR="005A0731" w:rsidRPr="00A86E9D" w14:paraId="273F0F60" w14:textId="77777777" w:rsidTr="00D6465B">
        <w:tc>
          <w:tcPr>
            <w:tcW w:w="0" w:type="auto"/>
          </w:tcPr>
          <w:p w14:paraId="7501CDFD" w14:textId="27FC6FCE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14848A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2D186F03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, Olcza , Ustup, Harenda, Spyrkówka</w:t>
            </w:r>
          </w:p>
        </w:tc>
        <w:tc>
          <w:tcPr>
            <w:tcW w:w="0" w:type="auto"/>
          </w:tcPr>
          <w:p w14:paraId="1D6783FC" w14:textId="350A4E1E" w:rsidR="005A0731" w:rsidRPr="00EE4E11" w:rsidRDefault="007A6215" w:rsidP="005A073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7:20 D</w:t>
            </w:r>
            <w:r w:rsidR="005A0731">
              <w:rPr>
                <w:color w:val="000000" w:themeColor="text1"/>
                <w:sz w:val="16"/>
                <w:szCs w:val="16"/>
                <w:lang w:val="en-US"/>
              </w:rPr>
              <w:t xml:space="preserve">, 7:50 c, 8:15 N, 8:50 N, 9:12 N, 9:35 N, 10:04 N, 10:47 N, 11:23 N, 11:43 N, </w:t>
            </w:r>
            <w:r w:rsidR="00991A38"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5A0731">
              <w:rPr>
                <w:color w:val="000000" w:themeColor="text1"/>
                <w:sz w:val="16"/>
                <w:szCs w:val="16"/>
                <w:lang w:val="en-US"/>
              </w:rPr>
              <w:t>12:20 N, 13:08 N, 13:22 N, 13:35 c, 13:53 N, 14:08 c, 14:37 N, 14:50 c, 14:57 N, 15:17 N, 15:40 c, 15:45 c, 15:50 N, 16:10 N, 16:20 c, 16:28 , 16:40 c, 16:50 N,   17:05 c, 17:11 N, 17:28 c, 17:51 c, 17:55 N, 18:05 c, 18:20 N, 18:38 c, 18:50 N, 19:00 c, 19:20 c, 19:25 N, 19:40 c, 20:10 N, 20:42 c, 21:10 c, 21:28 $, 22:10 $, 22:45 $</w:t>
            </w:r>
          </w:p>
        </w:tc>
      </w:tr>
      <w:tr w:rsidR="005A0731" w:rsidRPr="00A86E9D" w14:paraId="264D0CF4" w14:textId="77777777" w:rsidTr="00D6465B">
        <w:tc>
          <w:tcPr>
            <w:tcW w:w="0" w:type="auto"/>
          </w:tcPr>
          <w:p w14:paraId="393D8B86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91E6F9F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6FACD55D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zez: Aleje 3 Maja, Zamoyskiego, Chałubińskiego Rondo , Pardałówka, Olcza , Guty, Spyrkówka</w:t>
            </w:r>
          </w:p>
        </w:tc>
        <w:tc>
          <w:tcPr>
            <w:tcW w:w="0" w:type="auto"/>
          </w:tcPr>
          <w:p w14:paraId="5482503D" w14:textId="39B873F0" w:rsidR="005A0731" w:rsidRDefault="005A0731" w:rsidP="00D732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12:50 U, 13:03 X^R, 13:19 U, 13:50 X^R, 14:05 U, 14:23 U, 14:32 X^R,</w:t>
            </w:r>
            <w:r w:rsidR="00D73212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15:14 U,</w:t>
            </w:r>
            <w:r w:rsidR="00D73212">
              <w:rPr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15:26 X^R, 15:33 U, 16:01 U, 16:06 X^R, 16:36 Y, 16:54 U, 17:02 X^R, 17:15 U, 17:43 Y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17:47 X^R, 18:10 U, 18:30 X^R, 18:35 U, 19:10 U, 19:16 X^R, 19:34 U, 19:59 X^R, </w:t>
            </w:r>
            <w:r w:rsidR="00991A38">
              <w:rPr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20:05 U, 20:27 Y, 20:34 X, 21:00 Y, 21:20 X, 21:40 Y, 21:50 , 22:00 X</w:t>
            </w:r>
          </w:p>
        </w:tc>
      </w:tr>
      <w:tr w:rsidR="005A0731" w:rsidRPr="00A86E9D" w14:paraId="65A8AC34" w14:textId="77777777" w:rsidTr="00D6465B">
        <w:tc>
          <w:tcPr>
            <w:tcW w:w="0" w:type="auto"/>
          </w:tcPr>
          <w:p w14:paraId="74F6A97B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</w:tcPr>
          <w:p w14:paraId="35D0C068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24721ED7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pyrkówka , Guty , Olcza , Pardałówka , Zamoyskiego</w:t>
            </w:r>
          </w:p>
        </w:tc>
        <w:tc>
          <w:tcPr>
            <w:tcW w:w="0" w:type="auto"/>
          </w:tcPr>
          <w:p w14:paraId="4915D567" w14:textId="5786B29B" w:rsidR="005A0731" w:rsidRDefault="005A0731" w:rsidP="00991A3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7:05 X, 7:35 X, 8:35 X^R, 9:20 X^R, 10:10 x^r, 10:20 u, 10:50 x^r, 11:05 u,  11:35 x^r, 11:55 u</w:t>
            </w:r>
          </w:p>
        </w:tc>
      </w:tr>
      <w:tr w:rsidR="00D73212" w:rsidRPr="00267266" w14:paraId="14BCF9C6" w14:textId="77777777" w:rsidTr="00D6465B">
        <w:tc>
          <w:tcPr>
            <w:tcW w:w="0" w:type="auto"/>
          </w:tcPr>
          <w:p w14:paraId="2EE44F0A" w14:textId="30C6D621" w:rsidR="00D73212" w:rsidRDefault="00D73212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B90E918" w14:textId="58EFAC8C" w:rsidR="00D73212" w:rsidRPr="00F24DB0" w:rsidRDefault="00D73212" w:rsidP="00D732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INOUJŚCIE</w:t>
            </w:r>
          </w:p>
          <w:p w14:paraId="514AFC22" w14:textId="77777777" w:rsidR="00D73212" w:rsidRDefault="00D73212" w:rsidP="00D73212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</w:t>
            </w:r>
            <w:r>
              <w:rPr>
                <w:sz w:val="16"/>
                <w:szCs w:val="16"/>
              </w:rPr>
              <w:t xml:space="preserve"> Katowice, </w:t>
            </w:r>
            <w:r w:rsidRPr="00F24DB0">
              <w:rPr>
                <w:sz w:val="16"/>
                <w:szCs w:val="16"/>
              </w:rPr>
              <w:t>Wrocław,</w:t>
            </w:r>
          </w:p>
          <w:p w14:paraId="07B8F074" w14:textId="3BBDB707" w:rsidR="00D73212" w:rsidRDefault="00D73212" w:rsidP="00D73212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>ielona Góra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Gorzów Wlkp.</w:t>
            </w:r>
            <w:r>
              <w:rPr>
                <w:sz w:val="16"/>
                <w:szCs w:val="16"/>
              </w:rPr>
              <w:t xml:space="preserve"> , Szczecin, Międzyzdroje</w:t>
            </w:r>
          </w:p>
        </w:tc>
        <w:tc>
          <w:tcPr>
            <w:tcW w:w="0" w:type="auto"/>
          </w:tcPr>
          <w:p w14:paraId="5CED3FFF" w14:textId="75C02307" w:rsidR="00D73212" w:rsidRDefault="00D73212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:05 , 23:45</w:t>
            </w:r>
          </w:p>
        </w:tc>
      </w:tr>
      <w:tr w:rsidR="005A0731" w:rsidRPr="00267266" w14:paraId="7F2790F3" w14:textId="77777777" w:rsidTr="00D6465B">
        <w:tc>
          <w:tcPr>
            <w:tcW w:w="0" w:type="auto"/>
          </w:tcPr>
          <w:p w14:paraId="5900DE60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15FDCB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25A36280" w14:textId="77777777" w:rsidR="005A0731" w:rsidRPr="004943DC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14:paraId="0806924F" w14:textId="77777777" w:rsidR="005A0731" w:rsidRPr="00E81BAD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:40 , 13:15 , 23:59</w:t>
            </w:r>
          </w:p>
        </w:tc>
      </w:tr>
      <w:tr w:rsidR="005A0731" w:rsidRPr="00267266" w14:paraId="238641F8" w14:textId="77777777" w:rsidTr="00D6465B">
        <w:tc>
          <w:tcPr>
            <w:tcW w:w="0" w:type="auto"/>
          </w:tcPr>
          <w:p w14:paraId="2BF0B995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4D0C53FB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CFEAFA1" w14:textId="77777777" w:rsidR="005A0731" w:rsidRPr="00455E9F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>rzez : Kraków , Kielce</w:t>
            </w:r>
          </w:p>
        </w:tc>
        <w:tc>
          <w:tcPr>
            <w:tcW w:w="0" w:type="auto"/>
          </w:tcPr>
          <w:p w14:paraId="01A49F77" w14:textId="77777777" w:rsidR="005A0731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:30</w:t>
            </w:r>
          </w:p>
        </w:tc>
      </w:tr>
      <w:tr w:rsidR="005A0731" w:rsidRPr="00267266" w14:paraId="6B04E0E0" w14:textId="77777777" w:rsidTr="00D6465B">
        <w:tc>
          <w:tcPr>
            <w:tcW w:w="0" w:type="auto"/>
          </w:tcPr>
          <w:p w14:paraId="51AFD50B" w14:textId="24B08D8D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73D2215E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18CDB5D" w14:textId="56515D7C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 xml:space="preserve">rzez : Kraków , </w:t>
            </w:r>
            <w:r>
              <w:rPr>
                <w:sz w:val="16"/>
                <w:szCs w:val="16"/>
              </w:rPr>
              <w:t>Rzeszów , Lublin</w:t>
            </w:r>
          </w:p>
        </w:tc>
        <w:tc>
          <w:tcPr>
            <w:tcW w:w="0" w:type="auto"/>
          </w:tcPr>
          <w:p w14:paraId="73C86CDA" w14:textId="2909FF55" w:rsidR="005A0731" w:rsidRDefault="005A0731" w:rsidP="00630A4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:55</w:t>
            </w:r>
            <w:r w:rsidR="00BE3967">
              <w:rPr>
                <w:color w:val="FF0000"/>
                <w:sz w:val="16"/>
                <w:szCs w:val="16"/>
              </w:rPr>
              <w:t xml:space="preserve">  </w:t>
            </w:r>
          </w:p>
        </w:tc>
      </w:tr>
      <w:tr w:rsidR="005A0731" w:rsidRPr="00267266" w14:paraId="660CB3B1" w14:textId="77777777" w:rsidTr="00D6465B">
        <w:tc>
          <w:tcPr>
            <w:tcW w:w="0" w:type="auto"/>
          </w:tcPr>
          <w:p w14:paraId="709D813D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573E4B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</w:t>
            </w:r>
          </w:p>
          <w:p w14:paraId="2A19A00A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Czajki , Wojdyłówka , Butorowy , Dzianisz</w:t>
            </w:r>
          </w:p>
        </w:tc>
        <w:tc>
          <w:tcPr>
            <w:tcW w:w="0" w:type="auto"/>
          </w:tcPr>
          <w:p w14:paraId="341D6086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 xml:space="preserve"> , 12:35 ,  13:55 , 16:15 , 17:40</w:t>
            </w:r>
          </w:p>
        </w:tc>
      </w:tr>
      <w:tr w:rsidR="00F965F5" w:rsidRPr="00267266" w14:paraId="11C08717" w14:textId="77777777" w:rsidTr="00D6465B">
        <w:tc>
          <w:tcPr>
            <w:tcW w:w="0" w:type="auto"/>
          </w:tcPr>
          <w:p w14:paraId="7952FAB2" w14:textId="33FC7F14" w:rsidR="00F965F5" w:rsidRDefault="003759BB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6C12C73" w14:textId="77777777" w:rsidR="00F965F5" w:rsidRDefault="00F965F5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</w:t>
            </w:r>
          </w:p>
          <w:p w14:paraId="48B41E5B" w14:textId="77777777" w:rsidR="00F965F5" w:rsidRDefault="00F965F5" w:rsidP="005A0731">
            <w:pPr>
              <w:rPr>
                <w:sz w:val="16"/>
                <w:szCs w:val="16"/>
              </w:rPr>
            </w:pPr>
            <w:r w:rsidRPr="00F965F5">
              <w:rPr>
                <w:sz w:val="16"/>
                <w:szCs w:val="16"/>
              </w:rPr>
              <w:t>przez: Czajki , Wojdyłówka</w:t>
            </w:r>
            <w:r>
              <w:rPr>
                <w:sz w:val="16"/>
                <w:szCs w:val="16"/>
              </w:rPr>
              <w:t xml:space="preserve"> , </w:t>
            </w:r>
          </w:p>
          <w:p w14:paraId="7F6885D5" w14:textId="72C0C3A7" w:rsidR="00F965F5" w:rsidRPr="00F965F5" w:rsidRDefault="00F965F5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sulówka , Groń</w:t>
            </w:r>
          </w:p>
        </w:tc>
        <w:tc>
          <w:tcPr>
            <w:tcW w:w="0" w:type="auto"/>
          </w:tcPr>
          <w:p w14:paraId="67E3304A" w14:textId="12E65A7A" w:rsidR="00F965F5" w:rsidRPr="00CF1F83" w:rsidRDefault="00F965F5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0 , 13:20 , 15:55 , 20:45 , 22:00</w:t>
            </w:r>
          </w:p>
        </w:tc>
      </w:tr>
      <w:tr w:rsidR="005A0731" w:rsidRPr="00267266" w14:paraId="234541A1" w14:textId="77777777" w:rsidTr="001A5CBA">
        <w:trPr>
          <w:trHeight w:val="70"/>
        </w:trPr>
        <w:tc>
          <w:tcPr>
            <w:tcW w:w="0" w:type="auto"/>
          </w:tcPr>
          <w:p w14:paraId="1056844A" w14:textId="40FD5EA1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621DCF7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14:paraId="2CAC039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14:paraId="5E133E2E" w14:textId="77777777" w:rsidR="005A0731" w:rsidRPr="007D44E9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</w:p>
        </w:tc>
      </w:tr>
    </w:tbl>
    <w:p w14:paraId="32F38BF0" w14:textId="77777777" w:rsidR="007D44E9" w:rsidRDefault="007D44E9" w:rsidP="00146CFE">
      <w:pPr>
        <w:rPr>
          <w:b/>
          <w:sz w:val="16"/>
          <w:szCs w:val="16"/>
        </w:rPr>
      </w:pPr>
    </w:p>
    <w:p w14:paraId="444C56D8" w14:textId="77777777"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14:paraId="5815316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14:paraId="184762A9" w14:textId="6B402C92" w:rsidR="00D96B48" w:rsidRDefault="00D96B48" w:rsidP="00146CFE">
      <w:pPr>
        <w:rPr>
          <w:sz w:val="16"/>
          <w:szCs w:val="16"/>
        </w:rPr>
      </w:pPr>
      <w:r>
        <w:rPr>
          <w:sz w:val="16"/>
          <w:szCs w:val="16"/>
        </w:rPr>
        <w:t>B- nie kursuje 01.07.-30.09. oraz w weekend majowy</w:t>
      </w:r>
    </w:p>
    <w:p w14:paraId="4015C630" w14:textId="7A3D2F2A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14:paraId="1E6103F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14:paraId="0AE2F7F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14:paraId="404FD6FC" w14:textId="77777777" w:rsidR="002D23EF" w:rsidRDefault="002D23EF" w:rsidP="00146CFE">
      <w:pPr>
        <w:rPr>
          <w:sz w:val="16"/>
          <w:szCs w:val="16"/>
        </w:rPr>
      </w:pPr>
      <w:r w:rsidRPr="002D23EF">
        <w:rPr>
          <w:rFonts w:cstheme="minorHAnsi"/>
          <w:sz w:val="16"/>
          <w:szCs w:val="16"/>
        </w:rPr>
        <w:t>c – kursuje od 27.12. do 28.02.</w:t>
      </w:r>
      <w:r w:rsidRPr="003D4A9A">
        <w:rPr>
          <w:rFonts w:ascii="Arial" w:hAnsi="Arial" w:cs="Arial"/>
          <w:sz w:val="20"/>
          <w:szCs w:val="20"/>
        </w:rPr>
        <w:t xml:space="preserve"> </w:t>
      </w:r>
    </w:p>
    <w:p w14:paraId="51F75EF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14:paraId="1A03B06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14:paraId="444F6644" w14:textId="0FC641CD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nie kursuje w dniu 01.01. , 1 i 2 dzień Świąt Wielkanocnych oraz 25-26.12.</w:t>
      </w:r>
    </w:p>
    <w:p w14:paraId="17AF3AF2" w14:textId="512BA5F7" w:rsidR="005F61C7" w:rsidRDefault="005F61C7" w:rsidP="005F61C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5F61C7">
        <w:rPr>
          <w:rFonts w:cstheme="minorHAnsi"/>
          <w:sz w:val="16"/>
          <w:szCs w:val="16"/>
        </w:rPr>
        <w:t>e – kursuje od 10.07. do 31.08.</w:t>
      </w:r>
    </w:p>
    <w:p w14:paraId="5B3E073A" w14:textId="77777777" w:rsidR="005F61C7" w:rsidRPr="005F61C7" w:rsidRDefault="005F61C7" w:rsidP="005F61C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513213C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14:paraId="39EECF2B" w14:textId="77777777"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14:paraId="1BD06DDD" w14:textId="0D52F60A" w:rsidR="00BC36F9" w:rsidRDefault="00BC36F9" w:rsidP="00BC36F9">
      <w:pPr>
        <w:rPr>
          <w:sz w:val="16"/>
          <w:szCs w:val="16"/>
        </w:rPr>
      </w:pPr>
      <w:r>
        <w:rPr>
          <w:sz w:val="16"/>
          <w:szCs w:val="16"/>
        </w:rPr>
        <w:t xml:space="preserve">F – kursuje 27.04.-05.05. , 01.07.-15.09. </w:t>
      </w:r>
    </w:p>
    <w:p w14:paraId="07DEA5D7" w14:textId="617594B6"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14:paraId="038CDBF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14:paraId="3A1A0137" w14:textId="2067F07E" w:rsidR="00E02118" w:rsidRDefault="00E02118" w:rsidP="00E02118">
      <w:pPr>
        <w:rPr>
          <w:sz w:val="16"/>
          <w:szCs w:val="16"/>
        </w:rPr>
      </w:pPr>
      <w:r>
        <w:rPr>
          <w:sz w:val="16"/>
          <w:szCs w:val="16"/>
        </w:rPr>
        <w:t>G- kursuje 01.04.-18.10.</w:t>
      </w:r>
    </w:p>
    <w:p w14:paraId="283F6FBD" w14:textId="1C118514" w:rsidR="00146CFE" w:rsidRPr="00191665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G’- kursuje 01.07.-30.09. , 26.12-05.01.</w:t>
      </w:r>
      <w:r w:rsidR="00146CFE" w:rsidRPr="00191665">
        <w:rPr>
          <w:sz w:val="16"/>
          <w:szCs w:val="16"/>
        </w:rPr>
        <w:t xml:space="preserve"> </w:t>
      </w:r>
    </w:p>
    <w:p w14:paraId="24AE70E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14:paraId="532D9C6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14:paraId="17D57FB3" w14:textId="77777777"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14:paraId="7490A18F" w14:textId="1D9EA2E4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14:paraId="6B92D93E" w14:textId="17C93F43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</w:t>
      </w:r>
      <w:r w:rsidR="00BC36F9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BC36F9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BC36F9">
        <w:rPr>
          <w:sz w:val="16"/>
          <w:szCs w:val="16"/>
        </w:rPr>
        <w:t xml:space="preserve"> , 26.12.-05.01.</w:t>
      </w:r>
    </w:p>
    <w:p w14:paraId="05271DB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14:paraId="48AB4AD9" w14:textId="77777777"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L *– kursuje w okresie wakacji letnich oraz 28.04.-05.05. </w:t>
      </w:r>
    </w:p>
    <w:p w14:paraId="6E63331B" w14:textId="77777777"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 xml:space="preserve">28.04.-05.05 , </w:t>
      </w:r>
      <w:r w:rsidR="00EF4892">
        <w:rPr>
          <w:sz w:val="16"/>
          <w:szCs w:val="16"/>
        </w:rPr>
        <w:t>20</w:t>
      </w:r>
      <w:r w:rsidR="00F46F99">
        <w:rPr>
          <w:sz w:val="16"/>
          <w:szCs w:val="16"/>
        </w:rPr>
        <w:t>.07.-20.08. oraz 28.12.-02.01.</w:t>
      </w:r>
    </w:p>
    <w:p w14:paraId="6EAC8F90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Ł – nie kursuje 24-25.12. , Boże Ciało , 1 i 2 dzień Wielkanocy i 01.01.</w:t>
      </w:r>
    </w:p>
    <w:p w14:paraId="73C8B223" w14:textId="03866DEB" w:rsidR="00BF2F1B" w:rsidRDefault="00BF2F1B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</w:t>
      </w:r>
      <w:bookmarkStart w:id="1" w:name="_Hlk165658983"/>
      <w:r>
        <w:rPr>
          <w:sz w:val="16"/>
          <w:szCs w:val="16"/>
        </w:rPr>
        <w:t>kursuje 01.05.-30.09. , 26.12.-29.02.</w:t>
      </w:r>
      <w:bookmarkEnd w:id="1"/>
    </w:p>
    <w:p w14:paraId="6D0C71C8" w14:textId="5988E511"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14:paraId="11760A35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14:paraId="7872532A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14:paraId="54ED702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14:paraId="33F3CE8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14:paraId="2B47B6E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14:paraId="5B0F7A25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14:paraId="7BCDD0FA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R – nie kursuje 25-26.12. , 01.01. , Boże Ciało , 1 i 2 dzień Świąt Wielkanocnych oraz 01.11.</w:t>
      </w:r>
    </w:p>
    <w:p w14:paraId="21D70A79" w14:textId="2AEB61E4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 - nie kursuje w Nowy Rok</w:t>
      </w:r>
    </w:p>
    <w:p w14:paraId="51B97CFA" w14:textId="77777777" w:rsidR="0021404F" w:rsidRDefault="0021404F" w:rsidP="00146CFE">
      <w:pPr>
        <w:rPr>
          <w:sz w:val="16"/>
          <w:szCs w:val="16"/>
        </w:rPr>
      </w:pPr>
      <w:r>
        <w:rPr>
          <w:sz w:val="16"/>
          <w:szCs w:val="16"/>
        </w:rPr>
        <w:t>s – kurs wydłużony do : Trstena (Słowacja)</w:t>
      </w:r>
    </w:p>
    <w:p w14:paraId="53FC656D" w14:textId="77777777"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14:paraId="6CA777C5" w14:textId="77777777"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14:paraId="6FAABA9F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14:paraId="28CD86B7" w14:textId="2F993FEC" w:rsidR="007F57D7" w:rsidRDefault="007F57D7" w:rsidP="007F57D7">
      <w:pPr>
        <w:rPr>
          <w:sz w:val="16"/>
          <w:szCs w:val="16"/>
        </w:rPr>
      </w:pPr>
      <w:r>
        <w:rPr>
          <w:sz w:val="16"/>
          <w:szCs w:val="16"/>
        </w:rPr>
        <w:t>T – kursuje codziennie 27.12.-01.01. oraz 30.04.-04.05.</w:t>
      </w:r>
    </w:p>
    <w:p w14:paraId="6CA74D75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14:paraId="69538095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U – kursuje codziennie od 01.07. do 30.09. i od 27.12. do 28.02. oraz długie weekendy (28.04.-03.05. , 15-18.06. , 10-12.11.)</w:t>
      </w:r>
    </w:p>
    <w:p w14:paraId="4378B05E" w14:textId="77777777" w:rsidR="006911C4" w:rsidRP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V’ – kursuje od 25.06. do 30.09. , od 27.12. do końca ferii oraz długie weekendy </w:t>
      </w:r>
    </w:p>
    <w:p w14:paraId="0812D0A2" w14:textId="77777777" w:rsidR="00881160" w:rsidRDefault="00881160" w:rsidP="00146CFE">
      <w:pPr>
        <w:rPr>
          <w:sz w:val="16"/>
          <w:szCs w:val="16"/>
        </w:rPr>
      </w:pPr>
      <w:r>
        <w:rPr>
          <w:sz w:val="16"/>
          <w:szCs w:val="16"/>
        </w:rPr>
        <w:t>W – kursuje codziennie od 10.07 do 26.08</w:t>
      </w:r>
    </w:p>
    <w:p w14:paraId="54DA7918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14:paraId="5C6467E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14:paraId="12F409FA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14:paraId="372F809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14:paraId="34658A68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14:paraId="367B984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14:paraId="3E8E26E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z’ – nie kursuje w piątek po Bożym Ciele </w:t>
      </w:r>
    </w:p>
    <w:p w14:paraId="6E7815F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14:paraId="2F486B06" w14:textId="7AE294DB" w:rsidR="00BC36F9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(F) – kursuje 27.04.-05.05. , 01.07.-15.09. , 27.12.-28.02.</w:t>
      </w:r>
    </w:p>
    <w:p w14:paraId="7BC1F915" w14:textId="78AAAF56" w:rsidR="00BC36F9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(G)- kursuje 01.04.-18.10.</w:t>
      </w:r>
    </w:p>
    <w:p w14:paraId="0FF02DC1" w14:textId="672B1B44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14:paraId="0C180A6D" w14:textId="77777777"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14:paraId="1154ABC0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14:paraId="46D5F046" w14:textId="0AFCF4DB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14:paraId="07498EE7" w14:textId="0E3F2DD2" w:rsidR="00146CFE" w:rsidRPr="00191665" w:rsidRDefault="007F57D7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 xml:space="preserve">(V) – kursuje 01.03.-20.03. i 01.06.-30.06. oraz 01.09.-30.09. w dni robocze </w:t>
      </w:r>
    </w:p>
    <w:p w14:paraId="2BFBD603" w14:textId="3DBFB26F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14:paraId="774DFD5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(w) – kursuje 01.07.-31.08. oraz długie weekendy</w:t>
      </w:r>
    </w:p>
    <w:p w14:paraId="48B133E6" w14:textId="5FB7EA8D" w:rsidR="007843EE" w:rsidRPr="007843EE" w:rsidRDefault="007843EE" w:rsidP="007843EE">
      <w:pPr>
        <w:rPr>
          <w:rFonts w:cstheme="minorHAnsi"/>
          <w:sz w:val="16"/>
          <w:szCs w:val="16"/>
        </w:rPr>
      </w:pPr>
      <w:r w:rsidRPr="007843EE">
        <w:rPr>
          <w:rFonts w:cstheme="minorHAnsi"/>
          <w:sz w:val="16"/>
          <w:szCs w:val="16"/>
        </w:rPr>
        <w:t>(X) – kursuje od poniedziałku do niedzieli w okresie 01.05-03.05 , 01.07-30.09</w:t>
      </w:r>
      <w:r>
        <w:rPr>
          <w:rFonts w:cstheme="minorHAnsi"/>
          <w:sz w:val="16"/>
          <w:szCs w:val="16"/>
        </w:rPr>
        <w:t xml:space="preserve"> , </w:t>
      </w:r>
      <w:r w:rsidRPr="007843EE">
        <w:rPr>
          <w:rFonts w:cstheme="minorHAnsi"/>
          <w:sz w:val="16"/>
          <w:szCs w:val="16"/>
        </w:rPr>
        <w:t>24.12-31.12 , ferie zimowe , Święta Wielkanocne</w:t>
      </w:r>
    </w:p>
    <w:p w14:paraId="05FDD58B" w14:textId="20B4CD68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</w:t>
      </w:r>
      <w:r w:rsidR="0035299E">
        <w:rPr>
          <w:sz w:val="16"/>
          <w:szCs w:val="16"/>
        </w:rPr>
        <w:t>5</w:t>
      </w:r>
      <w:r w:rsidRPr="00191665">
        <w:rPr>
          <w:sz w:val="16"/>
          <w:szCs w:val="16"/>
        </w:rPr>
        <w:t>.02.</w:t>
      </w:r>
      <w:r w:rsidR="00B04904">
        <w:rPr>
          <w:sz w:val="16"/>
          <w:szCs w:val="16"/>
        </w:rPr>
        <w:t xml:space="preserve"> </w:t>
      </w:r>
    </w:p>
    <w:p w14:paraId="75F5F99A" w14:textId="0A501845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</w:t>
      </w:r>
      <w:r w:rsidR="0035299E">
        <w:rPr>
          <w:sz w:val="16"/>
          <w:szCs w:val="16"/>
        </w:rPr>
        <w:t>5</w:t>
      </w:r>
      <w:r w:rsidRPr="00191665">
        <w:rPr>
          <w:sz w:val="16"/>
          <w:szCs w:val="16"/>
        </w:rPr>
        <w:t>.02.</w:t>
      </w:r>
    </w:p>
    <w:p w14:paraId="11F154C6" w14:textId="5ABFD3FC" w:rsid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$ - kursuje od 27.12. do 05.01. oraz od 15.07. do 31.08. </w:t>
      </w:r>
    </w:p>
    <w:p w14:paraId="0C344B35" w14:textId="342D8EDE" w:rsidR="001829B1" w:rsidRPr="006911C4" w:rsidRDefault="001829B1" w:rsidP="006911C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! – nie kursuje w czasie postoju kolejki na Kasprowy Wierch</w:t>
      </w:r>
    </w:p>
    <w:p w14:paraId="724DEEA4" w14:textId="77777777" w:rsidR="006911C4" w:rsidRP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 (-) – nie kursuje w niedziele i święta</w:t>
      </w:r>
    </w:p>
    <w:p w14:paraId="32C90B0E" w14:textId="77777777" w:rsidR="00146CFE" w:rsidRDefault="006911C4" w:rsidP="006911C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46CFE"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 w:rsidR="00146CFE"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 w:rsidR="00146CFE"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 w:rsidR="00146CFE"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 w:rsidR="00146CFE"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 w:rsidR="00146CFE"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 w:rsidR="00146CFE">
        <w:rPr>
          <w:sz w:val="16"/>
          <w:szCs w:val="16"/>
        </w:rPr>
        <w:t>.11.-11.11.</w:t>
      </w:r>
    </w:p>
    <w:p w14:paraId="6CB53A4B" w14:textId="16E7B8DF" w:rsidR="00CE38EB" w:rsidRDefault="00CE38EB" w:rsidP="006911C4">
      <w:pPr>
        <w:rPr>
          <w:sz w:val="16"/>
          <w:szCs w:val="16"/>
        </w:rPr>
      </w:pPr>
      <w:r>
        <w:rPr>
          <w:sz w:val="16"/>
          <w:szCs w:val="16"/>
        </w:rPr>
        <w:t>&amp;1 – w poniedziałki kurs obsługiwany na trasie Zakopane-Rzeszów</w:t>
      </w:r>
    </w:p>
    <w:p w14:paraId="65B9ED21" w14:textId="77777777"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14:paraId="28CAEB0C" w14:textId="77777777"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14:paraId="0BA7FFF5" w14:textId="77777777"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14:paraId="4713104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14:paraId="41635492" w14:textId="77777777"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t>3-6 – kursuje od środy do soboty</w:t>
      </w:r>
    </w:p>
    <w:p w14:paraId="1AB03F68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14:paraId="767D2E80" w14:textId="77777777"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14:paraId="3B6DEDC5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14:paraId="03476F6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14:paraId="668A0EF8" w14:textId="77777777"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14:paraId="2AC1EAA3" w14:textId="77777777" w:rsidR="00B00E2B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14:paraId="4E96544D" w14:textId="6C53272F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14:paraId="782CF79E" w14:textId="77777777"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14:paraId="70246CF2" w14:textId="77777777"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14:paraId="40746631" w14:textId="77777777"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146CFE">
        <w:rPr>
          <w:sz w:val="16"/>
          <w:szCs w:val="16"/>
        </w:rPr>
        <w:t xml:space="preserve">   -  kurs czasowo zawieszony</w:t>
      </w:r>
    </w:p>
    <w:p w14:paraId="072765BE" w14:textId="77777777" w:rsidR="001829B1" w:rsidRDefault="001829B1" w:rsidP="00146CFE">
      <w:pPr>
        <w:rPr>
          <w:b/>
          <w:sz w:val="16"/>
          <w:szCs w:val="16"/>
        </w:rPr>
      </w:pPr>
    </w:p>
    <w:p w14:paraId="4C813D64" w14:textId="77777777"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14:paraId="151D0C22" w14:textId="77777777"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14:paraId="16672FEC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14:paraId="0FA633B9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14:paraId="761B0284" w14:textId="77777777" w:rsidR="00103321" w:rsidRDefault="00103321" w:rsidP="00146CFE">
      <w:pPr>
        <w:rPr>
          <w:sz w:val="16"/>
          <w:szCs w:val="16"/>
        </w:rPr>
      </w:pPr>
    </w:p>
    <w:p w14:paraId="053C78A5" w14:textId="77777777" w:rsidR="00103321" w:rsidRDefault="00103321" w:rsidP="00146CFE">
      <w:pPr>
        <w:rPr>
          <w:sz w:val="16"/>
          <w:szCs w:val="16"/>
        </w:rPr>
      </w:pPr>
    </w:p>
    <w:p w14:paraId="7BECFAA0" w14:textId="77777777" w:rsidR="00146CFE" w:rsidRPr="00146CFE" w:rsidRDefault="00146CFE" w:rsidP="00146CFE">
      <w:pPr>
        <w:jc w:val="center"/>
        <w:rPr>
          <w:b/>
        </w:rPr>
      </w:pPr>
    </w:p>
    <w:sectPr w:rsidR="00146CFE" w:rsidRPr="00146CFE" w:rsidSect="001829B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D5"/>
    <w:rsid w:val="00001661"/>
    <w:rsid w:val="00014817"/>
    <w:rsid w:val="00017560"/>
    <w:rsid w:val="00017DD0"/>
    <w:rsid w:val="00021E01"/>
    <w:rsid w:val="00034447"/>
    <w:rsid w:val="000374CF"/>
    <w:rsid w:val="00040177"/>
    <w:rsid w:val="00042F1F"/>
    <w:rsid w:val="000468C7"/>
    <w:rsid w:val="00046C0B"/>
    <w:rsid w:val="00056094"/>
    <w:rsid w:val="000609B7"/>
    <w:rsid w:val="0006329E"/>
    <w:rsid w:val="0006517A"/>
    <w:rsid w:val="00065BFB"/>
    <w:rsid w:val="00077099"/>
    <w:rsid w:val="00077432"/>
    <w:rsid w:val="00077CC2"/>
    <w:rsid w:val="00081299"/>
    <w:rsid w:val="000848C4"/>
    <w:rsid w:val="00090D7C"/>
    <w:rsid w:val="000949F7"/>
    <w:rsid w:val="000956B0"/>
    <w:rsid w:val="000A0AE6"/>
    <w:rsid w:val="000A2F71"/>
    <w:rsid w:val="000B1AB0"/>
    <w:rsid w:val="000B37AC"/>
    <w:rsid w:val="000B76B6"/>
    <w:rsid w:val="000C0EBC"/>
    <w:rsid w:val="000C4221"/>
    <w:rsid w:val="000D7A13"/>
    <w:rsid w:val="000E7F65"/>
    <w:rsid w:val="000F43E6"/>
    <w:rsid w:val="000F5EF3"/>
    <w:rsid w:val="000F6406"/>
    <w:rsid w:val="000F6C1A"/>
    <w:rsid w:val="00103321"/>
    <w:rsid w:val="0010511D"/>
    <w:rsid w:val="0011497F"/>
    <w:rsid w:val="001155DC"/>
    <w:rsid w:val="00117279"/>
    <w:rsid w:val="001316E7"/>
    <w:rsid w:val="00131AB3"/>
    <w:rsid w:val="00142017"/>
    <w:rsid w:val="00143C1E"/>
    <w:rsid w:val="00146CFE"/>
    <w:rsid w:val="00154B03"/>
    <w:rsid w:val="00154F87"/>
    <w:rsid w:val="0016057A"/>
    <w:rsid w:val="00166895"/>
    <w:rsid w:val="0017147B"/>
    <w:rsid w:val="00173233"/>
    <w:rsid w:val="001829B1"/>
    <w:rsid w:val="0018555B"/>
    <w:rsid w:val="00195CA8"/>
    <w:rsid w:val="001A5CBA"/>
    <w:rsid w:val="001B7881"/>
    <w:rsid w:val="001C10E3"/>
    <w:rsid w:val="001C4475"/>
    <w:rsid w:val="001D44E3"/>
    <w:rsid w:val="001E16B9"/>
    <w:rsid w:val="001E6057"/>
    <w:rsid w:val="001F29F1"/>
    <w:rsid w:val="0021404F"/>
    <w:rsid w:val="002209B1"/>
    <w:rsid w:val="0022180A"/>
    <w:rsid w:val="00221B61"/>
    <w:rsid w:val="00223155"/>
    <w:rsid w:val="00224BE1"/>
    <w:rsid w:val="00225C2C"/>
    <w:rsid w:val="00230A2D"/>
    <w:rsid w:val="0023130E"/>
    <w:rsid w:val="00237C15"/>
    <w:rsid w:val="00241E2D"/>
    <w:rsid w:val="00256618"/>
    <w:rsid w:val="00261A2C"/>
    <w:rsid w:val="002833A2"/>
    <w:rsid w:val="00285771"/>
    <w:rsid w:val="00286662"/>
    <w:rsid w:val="002A1207"/>
    <w:rsid w:val="002A52EF"/>
    <w:rsid w:val="002A7DB0"/>
    <w:rsid w:val="002B1508"/>
    <w:rsid w:val="002B157E"/>
    <w:rsid w:val="002B5E3B"/>
    <w:rsid w:val="002C3383"/>
    <w:rsid w:val="002C5786"/>
    <w:rsid w:val="002D23EF"/>
    <w:rsid w:val="002D3E75"/>
    <w:rsid w:val="002D6864"/>
    <w:rsid w:val="002F3D42"/>
    <w:rsid w:val="002F4134"/>
    <w:rsid w:val="00303FFA"/>
    <w:rsid w:val="00305C88"/>
    <w:rsid w:val="00313D02"/>
    <w:rsid w:val="00315E19"/>
    <w:rsid w:val="00320A4E"/>
    <w:rsid w:val="0032465E"/>
    <w:rsid w:val="00337D15"/>
    <w:rsid w:val="003503FA"/>
    <w:rsid w:val="00350C4A"/>
    <w:rsid w:val="00351225"/>
    <w:rsid w:val="0035299E"/>
    <w:rsid w:val="003551D1"/>
    <w:rsid w:val="00363E9D"/>
    <w:rsid w:val="00366200"/>
    <w:rsid w:val="003759BB"/>
    <w:rsid w:val="00385583"/>
    <w:rsid w:val="003876E1"/>
    <w:rsid w:val="003907FB"/>
    <w:rsid w:val="003928CF"/>
    <w:rsid w:val="00394A29"/>
    <w:rsid w:val="00394FE1"/>
    <w:rsid w:val="00395EEA"/>
    <w:rsid w:val="003976EE"/>
    <w:rsid w:val="003A5930"/>
    <w:rsid w:val="003B1479"/>
    <w:rsid w:val="003B1F8D"/>
    <w:rsid w:val="003C0ACB"/>
    <w:rsid w:val="003C22A8"/>
    <w:rsid w:val="003C267C"/>
    <w:rsid w:val="003C6BF2"/>
    <w:rsid w:val="003C7129"/>
    <w:rsid w:val="003D56AD"/>
    <w:rsid w:val="003E302A"/>
    <w:rsid w:val="003E42F4"/>
    <w:rsid w:val="003F4AD2"/>
    <w:rsid w:val="00400B01"/>
    <w:rsid w:val="00401104"/>
    <w:rsid w:val="0043057E"/>
    <w:rsid w:val="004513D0"/>
    <w:rsid w:val="004536A4"/>
    <w:rsid w:val="00455E9F"/>
    <w:rsid w:val="00460797"/>
    <w:rsid w:val="004608F9"/>
    <w:rsid w:val="00464E4C"/>
    <w:rsid w:val="00477BDA"/>
    <w:rsid w:val="00480449"/>
    <w:rsid w:val="004811AC"/>
    <w:rsid w:val="0048462B"/>
    <w:rsid w:val="00486676"/>
    <w:rsid w:val="004943DC"/>
    <w:rsid w:val="004A7B03"/>
    <w:rsid w:val="004B46E8"/>
    <w:rsid w:val="004B6BA5"/>
    <w:rsid w:val="004B7ED3"/>
    <w:rsid w:val="004C6AFE"/>
    <w:rsid w:val="004E602D"/>
    <w:rsid w:val="004E696E"/>
    <w:rsid w:val="004E6FF9"/>
    <w:rsid w:val="004F01C1"/>
    <w:rsid w:val="004F53FD"/>
    <w:rsid w:val="004F7197"/>
    <w:rsid w:val="004F7D63"/>
    <w:rsid w:val="00506ABD"/>
    <w:rsid w:val="0050711A"/>
    <w:rsid w:val="005103DE"/>
    <w:rsid w:val="0051184B"/>
    <w:rsid w:val="00511E91"/>
    <w:rsid w:val="00514AFE"/>
    <w:rsid w:val="00516CD1"/>
    <w:rsid w:val="0051773C"/>
    <w:rsid w:val="00522BAD"/>
    <w:rsid w:val="00523926"/>
    <w:rsid w:val="00526EAD"/>
    <w:rsid w:val="0053528E"/>
    <w:rsid w:val="00537A25"/>
    <w:rsid w:val="00537EE2"/>
    <w:rsid w:val="0054556D"/>
    <w:rsid w:val="00560380"/>
    <w:rsid w:val="005661A7"/>
    <w:rsid w:val="0056784F"/>
    <w:rsid w:val="005740B6"/>
    <w:rsid w:val="00574776"/>
    <w:rsid w:val="005844BD"/>
    <w:rsid w:val="00592B79"/>
    <w:rsid w:val="00593442"/>
    <w:rsid w:val="00593C7B"/>
    <w:rsid w:val="00596601"/>
    <w:rsid w:val="00597CA4"/>
    <w:rsid w:val="005A0731"/>
    <w:rsid w:val="005A346B"/>
    <w:rsid w:val="005C703D"/>
    <w:rsid w:val="005C713A"/>
    <w:rsid w:val="005D298B"/>
    <w:rsid w:val="005D477A"/>
    <w:rsid w:val="005E5CEA"/>
    <w:rsid w:val="005F3ED5"/>
    <w:rsid w:val="005F61C7"/>
    <w:rsid w:val="00603EA6"/>
    <w:rsid w:val="00605203"/>
    <w:rsid w:val="006054B4"/>
    <w:rsid w:val="006072C7"/>
    <w:rsid w:val="006133A8"/>
    <w:rsid w:val="00617079"/>
    <w:rsid w:val="00630A4C"/>
    <w:rsid w:val="006454D1"/>
    <w:rsid w:val="00646C6D"/>
    <w:rsid w:val="00650877"/>
    <w:rsid w:val="006512E7"/>
    <w:rsid w:val="00652C1B"/>
    <w:rsid w:val="0066315E"/>
    <w:rsid w:val="00666C9F"/>
    <w:rsid w:val="00667939"/>
    <w:rsid w:val="006863E8"/>
    <w:rsid w:val="0068684C"/>
    <w:rsid w:val="006868B8"/>
    <w:rsid w:val="006911C4"/>
    <w:rsid w:val="00694774"/>
    <w:rsid w:val="006963B4"/>
    <w:rsid w:val="006A6468"/>
    <w:rsid w:val="006B731D"/>
    <w:rsid w:val="006C0828"/>
    <w:rsid w:val="006C170C"/>
    <w:rsid w:val="006C2011"/>
    <w:rsid w:val="006C2CB0"/>
    <w:rsid w:val="006C4A87"/>
    <w:rsid w:val="006C59B5"/>
    <w:rsid w:val="006D7EE3"/>
    <w:rsid w:val="006E01FD"/>
    <w:rsid w:val="006E0440"/>
    <w:rsid w:val="006E4DD7"/>
    <w:rsid w:val="006E50AF"/>
    <w:rsid w:val="006E5865"/>
    <w:rsid w:val="006F120F"/>
    <w:rsid w:val="006F2E5B"/>
    <w:rsid w:val="006F32EB"/>
    <w:rsid w:val="006F6AA1"/>
    <w:rsid w:val="006F7BBF"/>
    <w:rsid w:val="007119E7"/>
    <w:rsid w:val="00713726"/>
    <w:rsid w:val="007160A6"/>
    <w:rsid w:val="00717C9F"/>
    <w:rsid w:val="00720DAD"/>
    <w:rsid w:val="0072731F"/>
    <w:rsid w:val="0073113A"/>
    <w:rsid w:val="007314DA"/>
    <w:rsid w:val="007365D4"/>
    <w:rsid w:val="0074251D"/>
    <w:rsid w:val="00747DB3"/>
    <w:rsid w:val="007553A2"/>
    <w:rsid w:val="00756F47"/>
    <w:rsid w:val="00757D3D"/>
    <w:rsid w:val="007615DA"/>
    <w:rsid w:val="007651D9"/>
    <w:rsid w:val="00780F2E"/>
    <w:rsid w:val="007843EE"/>
    <w:rsid w:val="00790D0D"/>
    <w:rsid w:val="00797115"/>
    <w:rsid w:val="00797DCF"/>
    <w:rsid w:val="007A24E7"/>
    <w:rsid w:val="007A6215"/>
    <w:rsid w:val="007B37B9"/>
    <w:rsid w:val="007B6143"/>
    <w:rsid w:val="007B6528"/>
    <w:rsid w:val="007C56AF"/>
    <w:rsid w:val="007C6766"/>
    <w:rsid w:val="007C6A3E"/>
    <w:rsid w:val="007D3A06"/>
    <w:rsid w:val="007D44E9"/>
    <w:rsid w:val="007E0068"/>
    <w:rsid w:val="007E3484"/>
    <w:rsid w:val="007F3648"/>
    <w:rsid w:val="007F4A5C"/>
    <w:rsid w:val="007F5682"/>
    <w:rsid w:val="007F57D7"/>
    <w:rsid w:val="007F7BFF"/>
    <w:rsid w:val="00803F60"/>
    <w:rsid w:val="0080775B"/>
    <w:rsid w:val="00810EC9"/>
    <w:rsid w:val="0081583C"/>
    <w:rsid w:val="00830552"/>
    <w:rsid w:val="0083347F"/>
    <w:rsid w:val="0083796F"/>
    <w:rsid w:val="008469F3"/>
    <w:rsid w:val="00851518"/>
    <w:rsid w:val="00863368"/>
    <w:rsid w:val="00864628"/>
    <w:rsid w:val="00875BAC"/>
    <w:rsid w:val="00880BD4"/>
    <w:rsid w:val="00881160"/>
    <w:rsid w:val="008815FF"/>
    <w:rsid w:val="00884CE5"/>
    <w:rsid w:val="00897A0A"/>
    <w:rsid w:val="008A3DA4"/>
    <w:rsid w:val="008A50B7"/>
    <w:rsid w:val="008A57F2"/>
    <w:rsid w:val="008A7C46"/>
    <w:rsid w:val="008B6B51"/>
    <w:rsid w:val="008B76CE"/>
    <w:rsid w:val="008C079E"/>
    <w:rsid w:val="008C5BE1"/>
    <w:rsid w:val="008D0149"/>
    <w:rsid w:val="008E0FC3"/>
    <w:rsid w:val="008E1883"/>
    <w:rsid w:val="008E4EE9"/>
    <w:rsid w:val="008E5DA5"/>
    <w:rsid w:val="008F348A"/>
    <w:rsid w:val="008F4BC1"/>
    <w:rsid w:val="0090685D"/>
    <w:rsid w:val="009076CD"/>
    <w:rsid w:val="00913D76"/>
    <w:rsid w:val="00914C51"/>
    <w:rsid w:val="009152CB"/>
    <w:rsid w:val="009173DA"/>
    <w:rsid w:val="00921850"/>
    <w:rsid w:val="00922C31"/>
    <w:rsid w:val="009315A1"/>
    <w:rsid w:val="00931F44"/>
    <w:rsid w:val="00932BC6"/>
    <w:rsid w:val="0093338F"/>
    <w:rsid w:val="00934EC9"/>
    <w:rsid w:val="00940992"/>
    <w:rsid w:val="00942E03"/>
    <w:rsid w:val="00943976"/>
    <w:rsid w:val="00943C58"/>
    <w:rsid w:val="00945012"/>
    <w:rsid w:val="00957F61"/>
    <w:rsid w:val="009601D8"/>
    <w:rsid w:val="00962B86"/>
    <w:rsid w:val="009736D2"/>
    <w:rsid w:val="00980196"/>
    <w:rsid w:val="0098534A"/>
    <w:rsid w:val="00990474"/>
    <w:rsid w:val="00991A38"/>
    <w:rsid w:val="0099334E"/>
    <w:rsid w:val="009976F2"/>
    <w:rsid w:val="009A3CE2"/>
    <w:rsid w:val="009B3285"/>
    <w:rsid w:val="009B4F4A"/>
    <w:rsid w:val="009B4FEF"/>
    <w:rsid w:val="009C19EC"/>
    <w:rsid w:val="009C4A58"/>
    <w:rsid w:val="009D4122"/>
    <w:rsid w:val="009D6AEF"/>
    <w:rsid w:val="009D774B"/>
    <w:rsid w:val="009E00B4"/>
    <w:rsid w:val="009E3F60"/>
    <w:rsid w:val="009E7F94"/>
    <w:rsid w:val="009F1698"/>
    <w:rsid w:val="009F4400"/>
    <w:rsid w:val="009F48F1"/>
    <w:rsid w:val="009F544A"/>
    <w:rsid w:val="00A02142"/>
    <w:rsid w:val="00A040D1"/>
    <w:rsid w:val="00A13E62"/>
    <w:rsid w:val="00A141AA"/>
    <w:rsid w:val="00A1591C"/>
    <w:rsid w:val="00A31854"/>
    <w:rsid w:val="00A3595A"/>
    <w:rsid w:val="00A359E8"/>
    <w:rsid w:val="00A37B32"/>
    <w:rsid w:val="00A44EDA"/>
    <w:rsid w:val="00A46E6B"/>
    <w:rsid w:val="00A47170"/>
    <w:rsid w:val="00A47BAB"/>
    <w:rsid w:val="00A60295"/>
    <w:rsid w:val="00A61330"/>
    <w:rsid w:val="00A613B5"/>
    <w:rsid w:val="00A61AF9"/>
    <w:rsid w:val="00A715D6"/>
    <w:rsid w:val="00A818C6"/>
    <w:rsid w:val="00A82B4F"/>
    <w:rsid w:val="00A83ACC"/>
    <w:rsid w:val="00A86E9D"/>
    <w:rsid w:val="00A904B7"/>
    <w:rsid w:val="00A90A82"/>
    <w:rsid w:val="00AA177A"/>
    <w:rsid w:val="00AA42D4"/>
    <w:rsid w:val="00AA7BBF"/>
    <w:rsid w:val="00AB1F77"/>
    <w:rsid w:val="00AB22AF"/>
    <w:rsid w:val="00AC0673"/>
    <w:rsid w:val="00AC1DF0"/>
    <w:rsid w:val="00AC2EF4"/>
    <w:rsid w:val="00AC34D8"/>
    <w:rsid w:val="00AD085C"/>
    <w:rsid w:val="00AE2AE0"/>
    <w:rsid w:val="00AE55DF"/>
    <w:rsid w:val="00AF141A"/>
    <w:rsid w:val="00AF1B94"/>
    <w:rsid w:val="00AF5F55"/>
    <w:rsid w:val="00B008DA"/>
    <w:rsid w:val="00B00E2B"/>
    <w:rsid w:val="00B01526"/>
    <w:rsid w:val="00B04904"/>
    <w:rsid w:val="00B160E8"/>
    <w:rsid w:val="00B22DBE"/>
    <w:rsid w:val="00B2486D"/>
    <w:rsid w:val="00B410C3"/>
    <w:rsid w:val="00B544E1"/>
    <w:rsid w:val="00B6341C"/>
    <w:rsid w:val="00B651CB"/>
    <w:rsid w:val="00B73BB9"/>
    <w:rsid w:val="00B824EE"/>
    <w:rsid w:val="00B84B9E"/>
    <w:rsid w:val="00B87107"/>
    <w:rsid w:val="00B9775B"/>
    <w:rsid w:val="00BA26B6"/>
    <w:rsid w:val="00BA29E7"/>
    <w:rsid w:val="00BB0C78"/>
    <w:rsid w:val="00BB2830"/>
    <w:rsid w:val="00BB6504"/>
    <w:rsid w:val="00BB7F1B"/>
    <w:rsid w:val="00BC0480"/>
    <w:rsid w:val="00BC0C35"/>
    <w:rsid w:val="00BC36F9"/>
    <w:rsid w:val="00BC5D32"/>
    <w:rsid w:val="00BD146E"/>
    <w:rsid w:val="00BD47AF"/>
    <w:rsid w:val="00BE3967"/>
    <w:rsid w:val="00BE57B3"/>
    <w:rsid w:val="00BF14CC"/>
    <w:rsid w:val="00BF1AF6"/>
    <w:rsid w:val="00BF1B2C"/>
    <w:rsid w:val="00BF2F1B"/>
    <w:rsid w:val="00BF3C97"/>
    <w:rsid w:val="00C003B7"/>
    <w:rsid w:val="00C0301F"/>
    <w:rsid w:val="00C13C87"/>
    <w:rsid w:val="00C13CCD"/>
    <w:rsid w:val="00C15DE9"/>
    <w:rsid w:val="00C229B1"/>
    <w:rsid w:val="00C26CF1"/>
    <w:rsid w:val="00C31E99"/>
    <w:rsid w:val="00C364C9"/>
    <w:rsid w:val="00C46ED5"/>
    <w:rsid w:val="00C51E30"/>
    <w:rsid w:val="00C6212A"/>
    <w:rsid w:val="00C74BE5"/>
    <w:rsid w:val="00CB234A"/>
    <w:rsid w:val="00CB2558"/>
    <w:rsid w:val="00CC0338"/>
    <w:rsid w:val="00CC14AB"/>
    <w:rsid w:val="00CD1ED2"/>
    <w:rsid w:val="00CD4B97"/>
    <w:rsid w:val="00CE38EB"/>
    <w:rsid w:val="00CF0FB8"/>
    <w:rsid w:val="00CF1106"/>
    <w:rsid w:val="00CF1F11"/>
    <w:rsid w:val="00CF1F45"/>
    <w:rsid w:val="00CF1F83"/>
    <w:rsid w:val="00CF69F2"/>
    <w:rsid w:val="00D12C95"/>
    <w:rsid w:val="00D20B94"/>
    <w:rsid w:val="00D300E1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3212"/>
    <w:rsid w:val="00D74E7D"/>
    <w:rsid w:val="00D7504C"/>
    <w:rsid w:val="00D81DD3"/>
    <w:rsid w:val="00D82141"/>
    <w:rsid w:val="00D83758"/>
    <w:rsid w:val="00D83D90"/>
    <w:rsid w:val="00D85F45"/>
    <w:rsid w:val="00D96B48"/>
    <w:rsid w:val="00DA2C88"/>
    <w:rsid w:val="00DB45FB"/>
    <w:rsid w:val="00DB7B22"/>
    <w:rsid w:val="00DC71D9"/>
    <w:rsid w:val="00DE4E44"/>
    <w:rsid w:val="00DE731C"/>
    <w:rsid w:val="00DE78CA"/>
    <w:rsid w:val="00DF3065"/>
    <w:rsid w:val="00E02118"/>
    <w:rsid w:val="00E05186"/>
    <w:rsid w:val="00E054F7"/>
    <w:rsid w:val="00E126E2"/>
    <w:rsid w:val="00E157AC"/>
    <w:rsid w:val="00E25441"/>
    <w:rsid w:val="00E36B9F"/>
    <w:rsid w:val="00E42775"/>
    <w:rsid w:val="00E43B1D"/>
    <w:rsid w:val="00E4446F"/>
    <w:rsid w:val="00E44C28"/>
    <w:rsid w:val="00E4625C"/>
    <w:rsid w:val="00E47F60"/>
    <w:rsid w:val="00E577D9"/>
    <w:rsid w:val="00E60032"/>
    <w:rsid w:val="00E602B3"/>
    <w:rsid w:val="00E625E4"/>
    <w:rsid w:val="00E732CD"/>
    <w:rsid w:val="00E73C95"/>
    <w:rsid w:val="00E81402"/>
    <w:rsid w:val="00E81BAD"/>
    <w:rsid w:val="00E82FF4"/>
    <w:rsid w:val="00E83202"/>
    <w:rsid w:val="00E838AF"/>
    <w:rsid w:val="00E93EFA"/>
    <w:rsid w:val="00E955A5"/>
    <w:rsid w:val="00E97699"/>
    <w:rsid w:val="00E97EF7"/>
    <w:rsid w:val="00EA1D7D"/>
    <w:rsid w:val="00EA53CB"/>
    <w:rsid w:val="00EB2367"/>
    <w:rsid w:val="00EC2FB0"/>
    <w:rsid w:val="00EC6A7E"/>
    <w:rsid w:val="00ED5A60"/>
    <w:rsid w:val="00ED7981"/>
    <w:rsid w:val="00EE0F6C"/>
    <w:rsid w:val="00EE3BE5"/>
    <w:rsid w:val="00EE4E11"/>
    <w:rsid w:val="00EF4892"/>
    <w:rsid w:val="00EF4D6B"/>
    <w:rsid w:val="00F0393B"/>
    <w:rsid w:val="00F23B01"/>
    <w:rsid w:val="00F24DB0"/>
    <w:rsid w:val="00F36A61"/>
    <w:rsid w:val="00F40B4A"/>
    <w:rsid w:val="00F45696"/>
    <w:rsid w:val="00F46F99"/>
    <w:rsid w:val="00F50B7D"/>
    <w:rsid w:val="00F560C9"/>
    <w:rsid w:val="00F7187A"/>
    <w:rsid w:val="00F73067"/>
    <w:rsid w:val="00F76C35"/>
    <w:rsid w:val="00F807E9"/>
    <w:rsid w:val="00F84FB8"/>
    <w:rsid w:val="00F87F23"/>
    <w:rsid w:val="00F965F5"/>
    <w:rsid w:val="00FA061A"/>
    <w:rsid w:val="00FA5F52"/>
    <w:rsid w:val="00FC69A1"/>
    <w:rsid w:val="00FC74EF"/>
    <w:rsid w:val="00FD62E0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913C"/>
  <w15:chartTrackingRefBased/>
  <w15:docId w15:val="{A42BB82A-F427-4815-BF02-CA71BF44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4C37-5D51-4E79-A623-9CC0234E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6</Pages>
  <Words>266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121</cp:revision>
  <cp:lastPrinted>2024-09-04T07:19:00Z</cp:lastPrinted>
  <dcterms:created xsi:type="dcterms:W3CDTF">2017-10-16T09:40:00Z</dcterms:created>
  <dcterms:modified xsi:type="dcterms:W3CDTF">2025-03-06T10:12:00Z</dcterms:modified>
</cp:coreProperties>
</file>